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53" w:rsidRDefault="0037311A" w:rsidP="00552682">
      <w:pPr>
        <w:pStyle w:val="Estilo3"/>
        <w:jc w:val="center"/>
        <w:rPr>
          <w:b/>
        </w:rPr>
      </w:pPr>
      <w:bookmarkStart w:id="0" w:name="_Toc401213642"/>
      <w:r w:rsidRPr="00552682">
        <w:rPr>
          <w:b/>
        </w:rPr>
        <w:t>CENTRO ESTADUAL DE EDUCAÇÃO</w:t>
      </w:r>
    </w:p>
    <w:p w:rsidR="00552682" w:rsidRPr="00552682" w:rsidRDefault="00552682" w:rsidP="00552682">
      <w:pPr>
        <w:pStyle w:val="Estilo3"/>
        <w:jc w:val="center"/>
        <w:rPr>
          <w:b/>
        </w:rPr>
      </w:pP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TECNOLÓGICA PAULA SOUZA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 xml:space="preserve">Faculdade de Tecnologia de Jundiaí – Dep. Ary </w:t>
      </w:r>
      <w:proofErr w:type="spellStart"/>
      <w:r w:rsidRPr="00A3166F">
        <w:rPr>
          <w:rFonts w:asciiTheme="minorHAnsi" w:hAnsiTheme="minorHAnsi"/>
          <w:b/>
        </w:rPr>
        <w:t>Fossen</w:t>
      </w:r>
      <w:proofErr w:type="spellEnd"/>
    </w:p>
    <w:p w:rsidR="006D5053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 xml:space="preserve">Curso Superior de Tecnologia em Análise e 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>Desenvolvimento de Sistemas</w:t>
      </w:r>
    </w:p>
    <w:p w:rsidR="0037311A" w:rsidRPr="00A3166F" w:rsidRDefault="0037311A" w:rsidP="00A3166F">
      <w:pPr>
        <w:pStyle w:val="SemEspaamento"/>
        <w:ind w:firstLine="0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2A471B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 xml:space="preserve">SISTEMA DE </w:t>
      </w:r>
      <w:r w:rsidR="002E5A6C">
        <w:rPr>
          <w:rFonts w:asciiTheme="minorHAnsi" w:hAnsiTheme="minorHAnsi"/>
          <w:b/>
        </w:rPr>
        <w:t>PDV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UIZ CARLOS DOS SANTOS 152B02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NATO HENRIQUE DE FREITAS BARRETOS 142B28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ALDEMIR PRAXEDES TRINDADE 152B08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CD49C3" w:rsidRPr="00A3166F" w:rsidRDefault="00CD49C3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2A471B" w:rsidP="002A471B">
      <w:pPr>
        <w:pStyle w:val="SemEspaamento"/>
        <w:jc w:val="center"/>
        <w:rPr>
          <w:rFonts w:asciiTheme="minorHAnsi" w:hAnsiTheme="minorHAnsi"/>
        </w:rPr>
      </w:pPr>
      <w:proofErr w:type="spellStart"/>
      <w:r w:rsidRPr="00A3166F">
        <w:rPr>
          <w:rFonts w:asciiTheme="minorHAnsi" w:hAnsiTheme="minorHAnsi"/>
        </w:rPr>
        <w:t>PROF.ª</w:t>
      </w:r>
      <w:proofErr w:type="spellEnd"/>
      <w:r w:rsidRPr="00A3166F">
        <w:rPr>
          <w:rFonts w:asciiTheme="minorHAnsi" w:hAnsiTheme="minorHAnsi"/>
        </w:rPr>
        <w:t xml:space="preserve"> M</w:t>
      </w:r>
      <w:r w:rsidR="00CD49C3" w:rsidRPr="00A3166F">
        <w:rPr>
          <w:rFonts w:asciiTheme="minorHAnsi" w:hAnsiTheme="minorHAnsi"/>
        </w:rPr>
        <w:t>E</w:t>
      </w:r>
      <w:r w:rsidRPr="00A3166F">
        <w:rPr>
          <w:rFonts w:asciiTheme="minorHAnsi" w:hAnsiTheme="minorHAnsi"/>
        </w:rPr>
        <w:t>. ÂNGELA LÜHMANN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AE1570">
      <w:pPr>
        <w:pStyle w:val="SemEspaamento"/>
        <w:ind w:firstLine="0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Jundiaí</w:t>
      </w:r>
    </w:p>
    <w:p w:rsidR="0037311A" w:rsidRPr="00A3166F" w:rsidRDefault="006F52E5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7</w:t>
      </w:r>
    </w:p>
    <w:p w:rsidR="004C566F" w:rsidRPr="00B90B5B" w:rsidRDefault="00A50E22" w:rsidP="00B90B5B">
      <w:pPr>
        <w:pStyle w:val="Ttulo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1</w:t>
      </w:r>
      <w:r w:rsidR="004C566F" w:rsidRPr="00B90B5B">
        <w:rPr>
          <w:rFonts w:ascii="Calibri" w:hAnsi="Calibri"/>
          <w:sz w:val="28"/>
          <w:szCs w:val="28"/>
        </w:rPr>
        <w:t xml:space="preserve">. </w:t>
      </w:r>
      <w:bookmarkEnd w:id="0"/>
      <w:r w:rsidR="0079357A">
        <w:rPr>
          <w:rFonts w:ascii="Calibri" w:hAnsi="Calibri"/>
          <w:sz w:val="28"/>
          <w:szCs w:val="28"/>
        </w:rPr>
        <w:t>NOME DO SISTEMA</w:t>
      </w:r>
    </w:p>
    <w:p w:rsidR="004C566F" w:rsidRPr="00FB4BA0" w:rsidRDefault="004C566F" w:rsidP="00362B04">
      <w:pPr>
        <w:pBdr>
          <w:bottom w:val="double" w:sz="1" w:space="1" w:color="000000"/>
        </w:pBdr>
        <w:spacing w:after="0" w:line="240" w:lineRule="auto"/>
        <w:jc w:val="both"/>
        <w:rPr>
          <w:b/>
          <w:sz w:val="28"/>
          <w:szCs w:val="28"/>
        </w:rPr>
      </w:pPr>
    </w:p>
    <w:p w:rsidR="004C566F" w:rsidRPr="00FB4BA0" w:rsidRDefault="009C3845" w:rsidP="00362B0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LUIZ CARLOS DOS SAN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NATO HENRIQUE DE FREITAS BARRE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bookmarkStart w:id="1" w:name="_Toc401213643"/>
      <w:r>
        <w:rPr>
          <w:sz w:val="20"/>
          <w:szCs w:val="20"/>
        </w:rPr>
        <w:t>VALDEMIR PRAXEDES TRINDADE</w:t>
      </w:r>
    </w:p>
    <w:p w:rsidR="0014664C" w:rsidRDefault="0014664C" w:rsidP="00F64180"/>
    <w:p w:rsidR="00264F59" w:rsidRPr="00B323F8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>.</w:t>
      </w:r>
      <w:r w:rsidR="00EF4D2B"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 xml:space="preserve">. </w:t>
      </w:r>
      <w:r w:rsidR="00B323F8">
        <w:rPr>
          <w:rFonts w:asciiTheme="minorHAnsi" w:hAnsiTheme="minorHAnsi"/>
          <w:sz w:val="28"/>
          <w:szCs w:val="28"/>
        </w:rPr>
        <w:t xml:space="preserve"> </w:t>
      </w:r>
      <w:r w:rsidR="00264F59" w:rsidRPr="00B323F8">
        <w:rPr>
          <w:rFonts w:asciiTheme="minorHAnsi" w:hAnsiTheme="minorHAnsi"/>
          <w:sz w:val="28"/>
          <w:szCs w:val="28"/>
        </w:rPr>
        <w:t xml:space="preserve">   R</w:t>
      </w:r>
      <w:r w:rsidR="00297EA3" w:rsidRPr="00B323F8">
        <w:rPr>
          <w:rFonts w:asciiTheme="minorHAnsi" w:hAnsiTheme="minorHAnsi"/>
          <w:sz w:val="28"/>
          <w:szCs w:val="28"/>
        </w:rPr>
        <w:t>equisitos do Sistema</w:t>
      </w:r>
      <w:bookmarkEnd w:id="1"/>
    </w:p>
    <w:p w:rsidR="00264F59" w:rsidRPr="00FB4BA0" w:rsidRDefault="00264F59" w:rsidP="0035001C">
      <w:pPr>
        <w:spacing w:line="360" w:lineRule="auto"/>
        <w:rPr>
          <w:lang w:eastAsia="zh-CN"/>
        </w:rPr>
      </w:pPr>
    </w:p>
    <w:p w:rsidR="00264F59" w:rsidRPr="00FB4BA0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" w:name="_Toc401213644"/>
      <w:r>
        <w:rPr>
          <w:rFonts w:asciiTheme="minorHAnsi" w:hAnsiTheme="minorHAnsi"/>
          <w:sz w:val="24"/>
          <w:szCs w:val="24"/>
        </w:rPr>
        <w:t>1</w:t>
      </w:r>
      <w:r w:rsidR="00C7402E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264F59" w:rsidRPr="00FB4BA0">
        <w:rPr>
          <w:rFonts w:asciiTheme="minorHAnsi" w:hAnsiTheme="minorHAnsi"/>
          <w:sz w:val="24"/>
          <w:szCs w:val="24"/>
        </w:rPr>
        <w:t xml:space="preserve">.1.    </w:t>
      </w:r>
      <w:r w:rsidR="002D627A">
        <w:rPr>
          <w:rFonts w:asciiTheme="minorHAnsi" w:hAnsiTheme="minorHAnsi"/>
          <w:sz w:val="24"/>
          <w:szCs w:val="24"/>
        </w:rPr>
        <w:t>Escopo</w:t>
      </w:r>
      <w:bookmarkEnd w:id="2"/>
    </w:p>
    <w:p w:rsidR="00264F59" w:rsidRDefault="008F2071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será um gerenciador de pontos vendas com dois módulos.</w:t>
      </w:r>
    </w:p>
    <w:p w:rsidR="00683762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>Primeiro m</w:t>
      </w:r>
      <w:r w:rsidR="003F74AD" w:rsidRPr="000B4765">
        <w:rPr>
          <w:rFonts w:cs="Arial"/>
          <w:sz w:val="24"/>
          <w:szCs w:val="24"/>
        </w:rPr>
        <w:t>ó</w:t>
      </w:r>
      <w:r w:rsidRPr="000B4765">
        <w:rPr>
          <w:rFonts w:cs="Arial"/>
          <w:sz w:val="24"/>
          <w:szCs w:val="24"/>
        </w:rPr>
        <w:t xml:space="preserve">dulo </w:t>
      </w:r>
      <w:r w:rsidR="003F74AD" w:rsidRPr="000B4765">
        <w:rPr>
          <w:rFonts w:cs="Arial"/>
          <w:sz w:val="24"/>
          <w:szCs w:val="24"/>
        </w:rPr>
        <w:t>consiste</w:t>
      </w:r>
      <w:r w:rsidR="003F74A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</w:t>
      </w:r>
      <w:r w:rsidR="008F2071">
        <w:rPr>
          <w:rFonts w:cs="Arial"/>
          <w:sz w:val="24"/>
          <w:szCs w:val="24"/>
        </w:rPr>
        <w:t xml:space="preserve"> administra</w:t>
      </w:r>
      <w:r>
        <w:rPr>
          <w:rFonts w:cs="Arial"/>
          <w:sz w:val="24"/>
          <w:szCs w:val="24"/>
        </w:rPr>
        <w:t>ção do sistema, criação, manutenção e exclusão dos dados do sistema.</w:t>
      </w:r>
    </w:p>
    <w:p w:rsidR="00683762" w:rsidRPr="00FB4BA0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gundo </w:t>
      </w:r>
      <w:r w:rsidR="003F74AD" w:rsidRPr="000B4765">
        <w:rPr>
          <w:rFonts w:cs="Arial"/>
          <w:sz w:val="24"/>
          <w:szCs w:val="24"/>
        </w:rPr>
        <w:t>módulo consiste</w:t>
      </w:r>
      <w:r>
        <w:rPr>
          <w:rFonts w:cs="Arial"/>
          <w:sz w:val="24"/>
          <w:szCs w:val="24"/>
        </w:rPr>
        <w:t xml:space="preserve"> </w:t>
      </w:r>
      <w:r w:rsidR="00B1054D">
        <w:rPr>
          <w:rFonts w:cs="Arial"/>
          <w:sz w:val="24"/>
          <w:szCs w:val="24"/>
        </w:rPr>
        <w:t>na frente</w:t>
      </w:r>
      <w:r>
        <w:rPr>
          <w:rFonts w:cs="Arial"/>
          <w:sz w:val="24"/>
          <w:szCs w:val="24"/>
        </w:rPr>
        <w:t xml:space="preserve"> de caixa onde realizar as operações básicas de vendas de produtos.</w:t>
      </w:r>
    </w:p>
    <w:p w:rsidR="00FB4BA0" w:rsidRPr="00FB4BA0" w:rsidRDefault="00FB4BA0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" w:name="_Toc373679422"/>
      <w:bookmarkStart w:id="4" w:name="_Toc401213645"/>
      <w:r>
        <w:rPr>
          <w:rFonts w:asciiTheme="minorHAnsi" w:hAnsiTheme="minorHAnsi"/>
          <w:sz w:val="24"/>
          <w:szCs w:val="24"/>
        </w:rPr>
        <w:t>1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FB4BA0">
        <w:rPr>
          <w:rFonts w:asciiTheme="minorHAnsi" w:hAnsiTheme="minorHAnsi"/>
          <w:sz w:val="24"/>
          <w:szCs w:val="24"/>
        </w:rPr>
        <w:t>.</w:t>
      </w:r>
      <w:r w:rsidR="002D627A">
        <w:rPr>
          <w:rFonts w:asciiTheme="minorHAnsi" w:hAnsiTheme="minorHAnsi"/>
          <w:sz w:val="24"/>
          <w:szCs w:val="24"/>
        </w:rPr>
        <w:t>2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4C566F" w:rsidRPr="00FB4BA0">
        <w:rPr>
          <w:rFonts w:asciiTheme="minorHAnsi" w:hAnsiTheme="minorHAnsi"/>
          <w:sz w:val="24"/>
          <w:szCs w:val="24"/>
        </w:rPr>
        <w:t xml:space="preserve">    </w:t>
      </w:r>
      <w:r w:rsidR="002D627A">
        <w:rPr>
          <w:rFonts w:asciiTheme="minorHAnsi" w:hAnsiTheme="minorHAnsi"/>
          <w:sz w:val="24"/>
          <w:szCs w:val="24"/>
        </w:rPr>
        <w:t>Descrição Textual do Sistema</w:t>
      </w:r>
      <w:bookmarkEnd w:id="3"/>
      <w:bookmarkEnd w:id="4"/>
    </w:p>
    <w:p w:rsidR="00686DA7" w:rsidRDefault="004C566F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FB4BA0">
        <w:rPr>
          <w:rFonts w:cs="Arial"/>
          <w:sz w:val="24"/>
          <w:szCs w:val="24"/>
        </w:rPr>
        <w:tab/>
      </w:r>
      <w:r w:rsidR="00683762">
        <w:rPr>
          <w:rFonts w:cs="Arial"/>
          <w:sz w:val="24"/>
          <w:szCs w:val="24"/>
        </w:rPr>
        <w:t xml:space="preserve">O primeiro acesso do administrador </w:t>
      </w:r>
      <w:r w:rsidR="00B1054D">
        <w:rPr>
          <w:rFonts w:cs="Arial"/>
          <w:sz w:val="24"/>
          <w:szCs w:val="24"/>
        </w:rPr>
        <w:t>no sistema</w:t>
      </w:r>
      <w:r w:rsidR="00683762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possui</w:t>
      </w:r>
      <w:r w:rsidR="003F74AD">
        <w:rPr>
          <w:rFonts w:cs="Arial"/>
          <w:sz w:val="24"/>
          <w:szCs w:val="24"/>
        </w:rPr>
        <w:t xml:space="preserve"> </w:t>
      </w:r>
      <w:r w:rsidR="00683762">
        <w:rPr>
          <w:rFonts w:cs="Arial"/>
          <w:sz w:val="24"/>
          <w:szCs w:val="24"/>
        </w:rPr>
        <w:t xml:space="preserve">conta </w:t>
      </w:r>
      <w:r w:rsidR="00B1054D">
        <w:rPr>
          <w:rFonts w:cs="Arial"/>
          <w:sz w:val="24"/>
          <w:szCs w:val="24"/>
        </w:rPr>
        <w:t>default (</w:t>
      </w:r>
      <w:proofErr w:type="spellStart"/>
      <w:r w:rsidR="003129F2">
        <w:rPr>
          <w:rFonts w:cs="Arial"/>
          <w:sz w:val="24"/>
          <w:szCs w:val="24"/>
        </w:rPr>
        <w:t>user</w:t>
      </w:r>
      <w:proofErr w:type="spellEnd"/>
      <w:r w:rsidR="003129F2">
        <w:rPr>
          <w:rFonts w:cs="Arial"/>
          <w:sz w:val="24"/>
          <w:szCs w:val="24"/>
        </w:rPr>
        <w:t xml:space="preserve"> </w:t>
      </w:r>
      <w:proofErr w:type="spellStart"/>
      <w:r w:rsidR="003129F2">
        <w:rPr>
          <w:rFonts w:cs="Arial"/>
          <w:sz w:val="24"/>
          <w:szCs w:val="24"/>
        </w:rPr>
        <w:t>Ad</w:t>
      </w:r>
      <w:r w:rsidR="000B4765">
        <w:rPr>
          <w:rFonts w:cs="Arial"/>
          <w:sz w:val="24"/>
          <w:szCs w:val="24"/>
        </w:rPr>
        <w:t>min</w:t>
      </w:r>
      <w:proofErr w:type="spellEnd"/>
      <w:r w:rsidR="000B4765">
        <w:rPr>
          <w:rFonts w:cs="Arial"/>
          <w:sz w:val="24"/>
          <w:szCs w:val="24"/>
        </w:rPr>
        <w:t xml:space="preserve"> senha </w:t>
      </w:r>
      <w:proofErr w:type="spellStart"/>
      <w:r w:rsidR="000B4765">
        <w:rPr>
          <w:rFonts w:cs="Arial"/>
          <w:sz w:val="24"/>
          <w:szCs w:val="24"/>
        </w:rPr>
        <w:t>Admin</w:t>
      </w:r>
      <w:proofErr w:type="spellEnd"/>
      <w:r w:rsidR="000B4765">
        <w:rPr>
          <w:rFonts w:cs="Arial"/>
          <w:sz w:val="24"/>
          <w:szCs w:val="24"/>
        </w:rPr>
        <w:t xml:space="preserve">), quando </w:t>
      </w:r>
      <w:proofErr w:type="spellStart"/>
      <w:r w:rsidR="000B4765" w:rsidRPr="000B4765">
        <w:rPr>
          <w:rFonts w:cs="Arial"/>
          <w:sz w:val="24"/>
          <w:szCs w:val="24"/>
        </w:rPr>
        <w:t>logado</w:t>
      </w:r>
      <w:proofErr w:type="spellEnd"/>
      <w:r w:rsidR="003129F2"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será</w:t>
      </w:r>
      <w:r w:rsidR="003F74AD">
        <w:rPr>
          <w:rFonts w:cs="Arial"/>
          <w:sz w:val="24"/>
          <w:szCs w:val="24"/>
        </w:rPr>
        <w:t xml:space="preserve"> </w:t>
      </w:r>
      <w:r w:rsidR="003129F2">
        <w:rPr>
          <w:rFonts w:cs="Arial"/>
          <w:sz w:val="24"/>
          <w:szCs w:val="24"/>
        </w:rPr>
        <w:t xml:space="preserve">redirecionado para a tela de menu com a seguintes opções: </w:t>
      </w:r>
    </w:p>
    <w:p w:rsidR="003129F2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B1054D">
        <w:rPr>
          <w:rFonts w:cs="Arial"/>
          <w:sz w:val="24"/>
          <w:szCs w:val="24"/>
        </w:rPr>
        <w:t>Configuração</w:t>
      </w:r>
      <w:r>
        <w:rPr>
          <w:rFonts w:cs="Arial"/>
          <w:sz w:val="24"/>
          <w:szCs w:val="24"/>
        </w:rPr>
        <w:t xml:space="preserve">: essa opção irá mudar senha e </w:t>
      </w:r>
      <w:proofErr w:type="spellStart"/>
      <w:r>
        <w:rPr>
          <w:rFonts w:cs="Arial"/>
          <w:sz w:val="24"/>
          <w:szCs w:val="24"/>
        </w:rPr>
        <w:t>login</w:t>
      </w:r>
      <w:proofErr w:type="spellEnd"/>
      <w:r>
        <w:rPr>
          <w:rFonts w:cs="Arial"/>
          <w:sz w:val="24"/>
          <w:szCs w:val="24"/>
        </w:rPr>
        <w:t xml:space="preserve"> do administrador, configurações de backup e reiniciar o sistema para salvar as opções.</w:t>
      </w:r>
    </w:p>
    <w:p w:rsidR="00D46527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Ge</w:t>
      </w:r>
      <w:r w:rsidR="00E225B2">
        <w:rPr>
          <w:rFonts w:cs="Arial"/>
          <w:sz w:val="24"/>
          <w:szCs w:val="24"/>
        </w:rPr>
        <w:t xml:space="preserve">renciamento: </w:t>
      </w:r>
      <w:r>
        <w:rPr>
          <w:rFonts w:cs="Arial"/>
          <w:sz w:val="24"/>
          <w:szCs w:val="24"/>
        </w:rPr>
        <w:t>essa opção</w:t>
      </w:r>
      <w:r w:rsidR="00D46527">
        <w:rPr>
          <w:rFonts w:cs="Arial"/>
          <w:sz w:val="24"/>
          <w:szCs w:val="24"/>
        </w:rPr>
        <w:t xml:space="preserve"> o administrador pode cadastrar, alterar, pesquisar e inativar produtos, funcionários e </w:t>
      </w:r>
      <w:r w:rsidR="00B1054D">
        <w:rPr>
          <w:rFonts w:cs="Arial"/>
          <w:sz w:val="24"/>
          <w:szCs w:val="24"/>
        </w:rPr>
        <w:t>fornecedores.</w:t>
      </w:r>
    </w:p>
    <w:p w:rsidR="00D46527" w:rsidRDefault="00D46527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0B4765">
        <w:rPr>
          <w:rFonts w:cs="Arial"/>
          <w:sz w:val="24"/>
          <w:szCs w:val="24"/>
        </w:rPr>
        <w:t xml:space="preserve">- </w:t>
      </w:r>
      <w:r w:rsidR="003F74AD" w:rsidRPr="000B4765">
        <w:rPr>
          <w:rFonts w:cs="Arial"/>
          <w:sz w:val="24"/>
          <w:szCs w:val="24"/>
        </w:rPr>
        <w:t>Histórico</w:t>
      </w:r>
      <w:r w:rsidR="00E225B2">
        <w:rPr>
          <w:rFonts w:cs="Arial"/>
          <w:sz w:val="24"/>
          <w:szCs w:val="24"/>
        </w:rPr>
        <w:t xml:space="preserve">: </w:t>
      </w:r>
      <w:r w:rsidR="0039433D">
        <w:rPr>
          <w:rFonts w:cs="Arial"/>
          <w:sz w:val="24"/>
          <w:szCs w:val="24"/>
        </w:rPr>
        <w:t>essa opção é a</w:t>
      </w:r>
      <w:r>
        <w:rPr>
          <w:rFonts w:cs="Arial"/>
          <w:sz w:val="24"/>
          <w:szCs w:val="24"/>
        </w:rPr>
        <w:t xml:space="preserve"> visualiza</w:t>
      </w:r>
      <w:r w:rsidR="0039433D">
        <w:rPr>
          <w:rFonts w:cs="Arial"/>
          <w:sz w:val="24"/>
          <w:szCs w:val="24"/>
        </w:rPr>
        <w:t>ção de</w:t>
      </w:r>
      <w:r>
        <w:rPr>
          <w:rFonts w:cs="Arial"/>
          <w:sz w:val="24"/>
          <w:szCs w:val="24"/>
        </w:rPr>
        <w:t xml:space="preserve"> todo</w:t>
      </w:r>
      <w:r w:rsidR="0039433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os históricos de compras e vendas no estabelecimento.</w:t>
      </w:r>
    </w:p>
    <w:p w:rsidR="003129F2" w:rsidRDefault="00D46527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Emissão: </w:t>
      </w:r>
      <w:r w:rsidR="00E225B2">
        <w:rPr>
          <w:rFonts w:cs="Arial"/>
          <w:sz w:val="24"/>
          <w:szCs w:val="24"/>
        </w:rPr>
        <w:t>essa</w:t>
      </w:r>
      <w:r>
        <w:rPr>
          <w:rFonts w:cs="Arial"/>
          <w:sz w:val="24"/>
          <w:szCs w:val="24"/>
        </w:rPr>
        <w:t xml:space="preserve"> </w:t>
      </w:r>
      <w:r w:rsidR="00E225B2">
        <w:rPr>
          <w:rFonts w:cs="Arial"/>
          <w:sz w:val="24"/>
          <w:szCs w:val="24"/>
        </w:rPr>
        <w:t>opção possibilita a emissão de notas fiscais para receita federal e controle da contabilidade</w:t>
      </w:r>
      <w:r w:rsidR="00E3657A">
        <w:rPr>
          <w:rFonts w:cs="Arial"/>
          <w:sz w:val="24"/>
          <w:szCs w:val="24"/>
        </w:rPr>
        <w:t xml:space="preserve"> do estabelecimento.</w:t>
      </w:r>
    </w:p>
    <w:p w:rsidR="00E3657A" w:rsidRDefault="00E3657A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proofErr w:type="spellStart"/>
      <w:r>
        <w:rPr>
          <w:rFonts w:cs="Arial"/>
          <w:sz w:val="24"/>
          <w:szCs w:val="24"/>
        </w:rPr>
        <w:t>Deslogar</w:t>
      </w:r>
      <w:proofErr w:type="spellEnd"/>
      <w:r>
        <w:rPr>
          <w:rFonts w:cs="Arial"/>
          <w:sz w:val="24"/>
          <w:szCs w:val="24"/>
        </w:rPr>
        <w:t xml:space="preserve">: a funcionalidade do botão </w:t>
      </w:r>
      <w:proofErr w:type="spellStart"/>
      <w:r>
        <w:rPr>
          <w:rFonts w:cs="Arial"/>
          <w:sz w:val="24"/>
          <w:szCs w:val="24"/>
        </w:rPr>
        <w:t>desloga</w:t>
      </w:r>
      <w:proofErr w:type="spellEnd"/>
      <w:r>
        <w:rPr>
          <w:rFonts w:cs="Arial"/>
          <w:sz w:val="24"/>
          <w:szCs w:val="24"/>
        </w:rPr>
        <w:t xml:space="preserve"> a contar do administrador.</w:t>
      </w:r>
    </w:p>
    <w:p w:rsidR="00921DEB" w:rsidRPr="000B4765" w:rsidRDefault="00E3657A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acesso do </w:t>
      </w:r>
      <w:r w:rsidR="00B1054D">
        <w:rPr>
          <w:rFonts w:cs="Arial"/>
          <w:sz w:val="24"/>
          <w:szCs w:val="24"/>
        </w:rPr>
        <w:t xml:space="preserve">funcionário </w:t>
      </w:r>
      <w:r w:rsidR="00B1054D" w:rsidRPr="000B4765">
        <w:rPr>
          <w:rFonts w:cs="Arial"/>
          <w:sz w:val="24"/>
          <w:szCs w:val="24"/>
        </w:rPr>
        <w:t>se</w:t>
      </w:r>
      <w:r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 xml:space="preserve">dá </w:t>
      </w:r>
      <w:r w:rsidRPr="000B4765">
        <w:rPr>
          <w:rFonts w:cs="Arial"/>
          <w:sz w:val="24"/>
          <w:szCs w:val="24"/>
        </w:rPr>
        <w:t xml:space="preserve">por </w:t>
      </w:r>
      <w:proofErr w:type="spellStart"/>
      <w:r w:rsidRPr="000B4765">
        <w:rPr>
          <w:rFonts w:cs="Arial"/>
          <w:sz w:val="24"/>
          <w:szCs w:val="24"/>
        </w:rPr>
        <w:t>login</w:t>
      </w:r>
      <w:proofErr w:type="spellEnd"/>
      <w:r w:rsidRPr="000B4765">
        <w:rPr>
          <w:rFonts w:cs="Arial"/>
          <w:sz w:val="24"/>
          <w:szCs w:val="24"/>
        </w:rPr>
        <w:t xml:space="preserve"> e senha previamente </w:t>
      </w:r>
      <w:proofErr w:type="spellStart"/>
      <w:r w:rsidRPr="000B4765">
        <w:rPr>
          <w:rFonts w:cs="Arial"/>
          <w:sz w:val="24"/>
          <w:szCs w:val="24"/>
        </w:rPr>
        <w:t>casdastra</w:t>
      </w:r>
      <w:r w:rsidR="00921DEB" w:rsidRPr="000B4765">
        <w:rPr>
          <w:rFonts w:cs="Arial"/>
          <w:sz w:val="24"/>
          <w:szCs w:val="24"/>
        </w:rPr>
        <w:t>do</w:t>
      </w:r>
      <w:proofErr w:type="spellEnd"/>
      <w:r w:rsidRPr="000B4765">
        <w:rPr>
          <w:rFonts w:cs="Arial"/>
          <w:sz w:val="24"/>
          <w:szCs w:val="24"/>
        </w:rPr>
        <w:t xml:space="preserve"> pelo administrador</w:t>
      </w:r>
      <w:r w:rsidR="00921DEB" w:rsidRPr="000B4765">
        <w:rPr>
          <w:rFonts w:cs="Arial"/>
          <w:sz w:val="24"/>
          <w:szCs w:val="24"/>
        </w:rPr>
        <w:t xml:space="preserve"> com as </w:t>
      </w:r>
      <w:r w:rsidR="003F74AD" w:rsidRPr="000B4765">
        <w:rPr>
          <w:rFonts w:cs="Arial"/>
          <w:sz w:val="24"/>
          <w:szCs w:val="24"/>
        </w:rPr>
        <w:t xml:space="preserve">políticas </w:t>
      </w:r>
      <w:r w:rsidR="00921DEB" w:rsidRPr="000B4765">
        <w:rPr>
          <w:rFonts w:cs="Arial"/>
          <w:sz w:val="24"/>
          <w:szCs w:val="24"/>
        </w:rPr>
        <w:t>de segurança definida.</w:t>
      </w:r>
    </w:p>
    <w:p w:rsidR="00921DEB" w:rsidRDefault="00921DEB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 xml:space="preserve">Aos se </w:t>
      </w:r>
      <w:proofErr w:type="spellStart"/>
      <w:r w:rsidRPr="000B4765">
        <w:rPr>
          <w:rFonts w:cs="Arial"/>
          <w:sz w:val="24"/>
          <w:szCs w:val="24"/>
        </w:rPr>
        <w:t>logar</w:t>
      </w:r>
      <w:proofErr w:type="spellEnd"/>
      <w:r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 xml:space="preserve">irá </w:t>
      </w:r>
      <w:r w:rsidRPr="000B4765">
        <w:rPr>
          <w:rFonts w:cs="Arial"/>
          <w:sz w:val="24"/>
          <w:szCs w:val="24"/>
        </w:rPr>
        <w:t>para tela principal do sistema do fluxo de caixa.</w:t>
      </w:r>
    </w:p>
    <w:p w:rsidR="00536C45" w:rsidRDefault="00536C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820A5" w:rsidRPr="00536C45" w:rsidRDefault="00A50E22" w:rsidP="00536C45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5" w:name="_Toc401213646"/>
      <w:r>
        <w:rPr>
          <w:rFonts w:asciiTheme="minorHAnsi" w:hAnsiTheme="minorHAnsi"/>
          <w:sz w:val="24"/>
          <w:szCs w:val="24"/>
        </w:rPr>
        <w:lastRenderedPageBreak/>
        <w:t>1</w:t>
      </w:r>
      <w:r w:rsidR="004D5DD8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D5DD8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3.</w:t>
      </w:r>
      <w:r w:rsidR="004D5DD8" w:rsidRPr="009755A7">
        <w:rPr>
          <w:rFonts w:asciiTheme="minorHAnsi" w:hAnsiTheme="minorHAnsi"/>
          <w:sz w:val="24"/>
          <w:szCs w:val="24"/>
        </w:rPr>
        <w:t xml:space="preserve">    </w:t>
      </w:r>
      <w:r w:rsidR="004D5DD8">
        <w:rPr>
          <w:rFonts w:asciiTheme="minorHAnsi" w:hAnsiTheme="minorHAnsi"/>
          <w:sz w:val="24"/>
          <w:szCs w:val="24"/>
        </w:rPr>
        <w:t>Requisitos Funcionais</w:t>
      </w:r>
      <w:bookmarkEnd w:id="5"/>
      <w:r w:rsidR="004C566F" w:rsidRPr="009755A7">
        <w:rPr>
          <w:sz w:val="24"/>
          <w:szCs w:val="24"/>
        </w:rPr>
        <w:tab/>
      </w:r>
    </w:p>
    <w:tbl>
      <w:tblPr>
        <w:tblStyle w:val="Tabelacomgrade"/>
        <w:tblW w:w="6941" w:type="dxa"/>
        <w:tblInd w:w="-289" w:type="dxa"/>
        <w:tblLook w:val="04A0" w:firstRow="1" w:lastRow="0" w:firstColumn="1" w:lastColumn="0" w:noHBand="0" w:noVBand="1"/>
      </w:tblPr>
      <w:tblGrid>
        <w:gridCol w:w="3256"/>
        <w:gridCol w:w="3685"/>
      </w:tblGrid>
      <w:tr w:rsidR="00B820A5" w:rsidTr="002D4C6A">
        <w:trPr>
          <w:trHeight w:val="461"/>
        </w:trPr>
        <w:tc>
          <w:tcPr>
            <w:tcW w:w="3256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ção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1: Cadastrar Produt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cadastrar novos produtos no sistema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2: Excluir Produto</w:t>
            </w:r>
          </w:p>
        </w:tc>
        <w:tc>
          <w:tcPr>
            <w:tcW w:w="3685" w:type="dxa"/>
          </w:tcPr>
          <w:p w:rsidR="00B5571F" w:rsidRDefault="00B5571F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produto no sistema</w:t>
            </w:r>
          </w:p>
        </w:tc>
      </w:tr>
      <w:tr w:rsidR="00536C45" w:rsidTr="002D4C6A">
        <w:trPr>
          <w:trHeight w:val="461"/>
        </w:trPr>
        <w:tc>
          <w:tcPr>
            <w:tcW w:w="3256" w:type="dxa"/>
          </w:tcPr>
          <w:p w:rsidR="00536C4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3: Alterar Produto</w:t>
            </w:r>
          </w:p>
        </w:tc>
        <w:tc>
          <w:tcPr>
            <w:tcW w:w="3685" w:type="dxa"/>
          </w:tcPr>
          <w:p w:rsidR="00536C45" w:rsidRDefault="00536C45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produto existente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:04: Pesquisar Produt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5</w:t>
            </w:r>
            <w:r w:rsidR="0039433D">
              <w:rPr>
                <w:rFonts w:cs="Arial"/>
                <w:sz w:val="24"/>
                <w:szCs w:val="24"/>
              </w:rPr>
              <w:t xml:space="preserve">: </w:t>
            </w:r>
            <w:r w:rsidR="0037444E">
              <w:rPr>
                <w:rFonts w:cs="Arial"/>
                <w:sz w:val="24"/>
                <w:szCs w:val="24"/>
              </w:rPr>
              <w:t>Cadastrar Funcionári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cadastra funcionários com as políticas de segurança definida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6</w:t>
            </w:r>
            <w:r w:rsidR="0037444E">
              <w:rPr>
                <w:rFonts w:cs="Arial"/>
                <w:sz w:val="24"/>
                <w:szCs w:val="24"/>
              </w:rPr>
              <w:t>: Excluir Funcionário</w:t>
            </w:r>
          </w:p>
        </w:tc>
        <w:tc>
          <w:tcPr>
            <w:tcW w:w="3685" w:type="dxa"/>
          </w:tcPr>
          <w:p w:rsidR="00B5571F" w:rsidRDefault="00B5571F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 exclui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  <w:r w:rsidR="00536C45">
              <w:rPr>
                <w:rFonts w:cs="Arial"/>
                <w:sz w:val="24"/>
                <w:szCs w:val="24"/>
              </w:rPr>
              <w:t>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7: Alter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</w:t>
            </w:r>
            <w:proofErr w:type="spellStart"/>
            <w:r>
              <w:rPr>
                <w:rFonts w:cs="Arial"/>
                <w:sz w:val="24"/>
                <w:szCs w:val="24"/>
              </w:rPr>
              <w:t>pod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lter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8: Pesquis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funcionários.</w:t>
            </w:r>
          </w:p>
        </w:tc>
      </w:tr>
      <w:tr w:rsidR="00C47584" w:rsidTr="002D4C6A">
        <w:trPr>
          <w:trHeight w:val="461"/>
        </w:trPr>
        <w:tc>
          <w:tcPr>
            <w:tcW w:w="3256" w:type="dxa"/>
          </w:tcPr>
          <w:p w:rsidR="00C47584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F09: Cadastrar </w:t>
            </w:r>
            <w:r w:rsidR="00B5571F">
              <w:rPr>
                <w:rFonts w:cs="Arial"/>
                <w:sz w:val="24"/>
                <w:szCs w:val="24"/>
              </w:rPr>
              <w:t>Fornecedor</w:t>
            </w:r>
          </w:p>
        </w:tc>
        <w:tc>
          <w:tcPr>
            <w:tcW w:w="3685" w:type="dxa"/>
          </w:tcPr>
          <w:p w:rsidR="00C47584" w:rsidRDefault="00C47584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fornecedore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RF10</w:t>
            </w:r>
            <w:r w:rsidR="00B5571F">
              <w:rPr>
                <w:rFonts w:cs="Arial"/>
                <w:sz w:val="24"/>
                <w:szCs w:val="24"/>
              </w:rPr>
              <w:t>: Alterar Fornecedor</w:t>
            </w:r>
          </w:p>
        </w:tc>
        <w:tc>
          <w:tcPr>
            <w:tcW w:w="3685" w:type="dxa"/>
          </w:tcPr>
          <w:p w:rsidR="00B5571F" w:rsidRDefault="00B5571F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funcionário existente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5625BD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1</w:t>
            </w:r>
            <w:r w:rsidR="0037444E">
              <w:rPr>
                <w:rFonts w:cs="Arial"/>
                <w:sz w:val="24"/>
                <w:szCs w:val="24"/>
              </w:rPr>
              <w:t>: Excluir</w:t>
            </w:r>
            <w:r w:rsidR="00B5571F">
              <w:rPr>
                <w:rFonts w:cs="Arial"/>
                <w:sz w:val="24"/>
                <w:szCs w:val="24"/>
              </w:rPr>
              <w:t xml:space="preserve"> Forn</w:t>
            </w:r>
            <w:r w:rsidR="0037444E">
              <w:rPr>
                <w:rFonts w:cs="Arial"/>
                <w:sz w:val="24"/>
                <w:szCs w:val="24"/>
              </w:rPr>
              <w:t>ecedor</w:t>
            </w:r>
          </w:p>
        </w:tc>
        <w:tc>
          <w:tcPr>
            <w:tcW w:w="3685" w:type="dxa"/>
          </w:tcPr>
          <w:p w:rsidR="00B5571F" w:rsidRDefault="00536C45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fornecedor no sistema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2</w:t>
            </w:r>
            <w:r w:rsidR="0037444E">
              <w:rPr>
                <w:rFonts w:cs="Arial"/>
                <w:sz w:val="24"/>
                <w:szCs w:val="24"/>
              </w:rPr>
              <w:t>: Consultar Venda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onsultar o histórico de vendas efetuado por ele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3:Cancelar item da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cancelar os itens da compra. 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4:Cancelar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ncelar a compra.</w:t>
            </w:r>
          </w:p>
        </w:tc>
      </w:tr>
      <w:tr w:rsidR="00225F2D" w:rsidTr="002D4C6A">
        <w:trPr>
          <w:trHeight w:val="461"/>
        </w:trPr>
        <w:tc>
          <w:tcPr>
            <w:tcW w:w="3256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5</w:t>
            </w:r>
            <w:r w:rsidR="00225F2D">
              <w:rPr>
                <w:rFonts w:cs="Arial"/>
                <w:sz w:val="24"/>
                <w:szCs w:val="24"/>
              </w:rPr>
              <w:t>: Cadastrar Venda</w:t>
            </w:r>
          </w:p>
        </w:tc>
        <w:tc>
          <w:tcPr>
            <w:tcW w:w="3685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cadastrar uma venda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F16: </w:t>
            </w:r>
            <w:proofErr w:type="spellStart"/>
            <w:r>
              <w:rPr>
                <w:rFonts w:cs="Arial"/>
                <w:sz w:val="24"/>
                <w:szCs w:val="24"/>
              </w:rPr>
              <w:t>Log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istem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funcionário e o gerente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precisa  </w:t>
            </w:r>
            <w:proofErr w:type="spellStart"/>
            <w:r>
              <w:rPr>
                <w:rFonts w:cs="Arial"/>
                <w:sz w:val="24"/>
                <w:szCs w:val="24"/>
              </w:rPr>
              <w:t>logar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 xml:space="preserve"> para utilizar o sistema.</w:t>
            </w:r>
          </w:p>
        </w:tc>
      </w:tr>
      <w:tr w:rsidR="00B820A5" w:rsidTr="002D4C6A">
        <w:trPr>
          <w:trHeight w:val="446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7</w:t>
            </w:r>
            <w:r w:rsidR="00B820A5">
              <w:rPr>
                <w:rFonts w:cs="Arial"/>
                <w:sz w:val="24"/>
                <w:szCs w:val="24"/>
              </w:rPr>
              <w:t>: Consulta de Estoque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verificar o estoque antes da venda.</w:t>
            </w:r>
          </w:p>
        </w:tc>
      </w:tr>
    </w:tbl>
    <w:p w:rsidR="00512F0B" w:rsidRDefault="00512F0B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00949" w:rsidRDefault="00A00949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7968DC" w:rsidRDefault="007968D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C566F" w:rsidRDefault="00A50E22" w:rsidP="007968DC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6" w:name="_Toc373679424"/>
      <w:bookmarkStart w:id="7" w:name="_Toc401213647"/>
      <w:r>
        <w:rPr>
          <w:rFonts w:asciiTheme="minorHAnsi" w:hAnsiTheme="minorHAnsi"/>
          <w:sz w:val="24"/>
          <w:szCs w:val="24"/>
        </w:rPr>
        <w:lastRenderedPageBreak/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4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Não Funcionais</w:t>
      </w:r>
      <w:bookmarkEnd w:id="6"/>
      <w:bookmarkEnd w:id="7"/>
    </w:p>
    <w:tbl>
      <w:tblPr>
        <w:tblStyle w:val="Tabelacomgrade"/>
        <w:tblW w:w="6658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2"/>
      </w:tblGrid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1: Bom desempenho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seja rápido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2: Interface Amigável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tenha uma interface agradável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: Fácil de Usar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liente espera que o Software seja </w:t>
            </w:r>
            <w:r w:rsidR="008B3A9A">
              <w:rPr>
                <w:sz w:val="24"/>
                <w:szCs w:val="24"/>
              </w:rPr>
              <w:t>fácil de</w:t>
            </w:r>
            <w:r>
              <w:rPr>
                <w:sz w:val="24"/>
                <w:szCs w:val="24"/>
              </w:rPr>
              <w:t xml:space="preserve"> utilizar.</w:t>
            </w:r>
          </w:p>
        </w:tc>
      </w:tr>
    </w:tbl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8" w:name="_Toc373679425"/>
      <w:bookmarkStart w:id="9" w:name="_Toc401213648"/>
      <w:bookmarkStart w:id="10" w:name="_Toc355819856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5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de </w:t>
      </w:r>
      <w:r w:rsidR="00FB4BA0">
        <w:rPr>
          <w:rFonts w:asciiTheme="minorHAnsi" w:hAnsiTheme="minorHAnsi"/>
          <w:sz w:val="24"/>
          <w:szCs w:val="24"/>
        </w:rPr>
        <w:t>Domínio</w:t>
      </w:r>
      <w:bookmarkEnd w:id="8"/>
      <w:bookmarkEnd w:id="9"/>
    </w:p>
    <w:tbl>
      <w:tblPr>
        <w:tblStyle w:val="Tabelacomgrade"/>
        <w:tblW w:w="6663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7"/>
      </w:tblGrid>
      <w:tr w:rsidR="00B820A5" w:rsidTr="002D4C6A">
        <w:trPr>
          <w:trHeight w:val="406"/>
        </w:trPr>
        <w:tc>
          <w:tcPr>
            <w:tcW w:w="3056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3607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escrição</w:t>
            </w:r>
          </w:p>
        </w:tc>
      </w:tr>
      <w:tr w:rsidR="00B820A5" w:rsidRPr="003430F6" w:rsidTr="002D4C6A">
        <w:tc>
          <w:tcPr>
            <w:tcW w:w="3056" w:type="dxa"/>
          </w:tcPr>
          <w:p w:rsidR="00B820A5" w:rsidRPr="003430F6" w:rsidRDefault="00B820A5" w:rsidP="003430F6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rFonts w:cs="Arial"/>
                <w:sz w:val="24"/>
                <w:szCs w:val="24"/>
              </w:rPr>
              <w:t xml:space="preserve">RD01: </w:t>
            </w:r>
            <w:r w:rsidR="00A00949" w:rsidRPr="008B3A9A">
              <w:rPr>
                <w:rFonts w:cs="Arial"/>
                <w:sz w:val="24"/>
                <w:szCs w:val="24"/>
              </w:rPr>
              <w:t>Cálculo</w:t>
            </w:r>
            <w:r w:rsidRPr="008B3A9A">
              <w:rPr>
                <w:rFonts w:cs="Arial"/>
                <w:sz w:val="24"/>
                <w:szCs w:val="24"/>
              </w:rPr>
              <w:t xml:space="preserve"> de Preço.</w:t>
            </w:r>
          </w:p>
        </w:tc>
        <w:tc>
          <w:tcPr>
            <w:tcW w:w="3607" w:type="dxa"/>
          </w:tcPr>
          <w:p w:rsidR="00B820A5" w:rsidRPr="003430F6" w:rsidRDefault="00B820A5" w:rsidP="008B3A9A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sz w:val="24"/>
                <w:szCs w:val="24"/>
              </w:rPr>
              <w:t xml:space="preserve">É feito o </w:t>
            </w:r>
            <w:r w:rsidR="00A00949" w:rsidRPr="008B3A9A">
              <w:rPr>
                <w:sz w:val="24"/>
                <w:szCs w:val="24"/>
              </w:rPr>
              <w:t xml:space="preserve">cálculo </w:t>
            </w:r>
            <w:r w:rsidR="00552682" w:rsidRPr="008B3A9A">
              <w:rPr>
                <w:sz w:val="24"/>
                <w:szCs w:val="24"/>
              </w:rPr>
              <w:t>somando os</w:t>
            </w:r>
            <w:r w:rsidR="008B3A9A" w:rsidRPr="008B3A9A">
              <w:rPr>
                <w:sz w:val="24"/>
                <w:szCs w:val="24"/>
              </w:rPr>
              <w:t xml:space="preserve"> preços de cada item do produtos em uma compra</w:t>
            </w:r>
            <w:r w:rsidRPr="008B3A9A">
              <w:rPr>
                <w:sz w:val="24"/>
                <w:szCs w:val="24"/>
              </w:rPr>
              <w:t>; exibindo o valor final da compra.</w:t>
            </w:r>
            <w:r w:rsidR="00A00949" w:rsidRPr="003430F6">
              <w:rPr>
                <w:highlight w:val="yellow"/>
                <w:lang w:eastAsia="zh-CN"/>
              </w:rPr>
              <w:t xml:space="preserve"> </w:t>
            </w:r>
          </w:p>
        </w:tc>
      </w:tr>
    </w:tbl>
    <w:p w:rsidR="004C566F" w:rsidRDefault="00A50E22" w:rsidP="0045029C">
      <w:pPr>
        <w:pStyle w:val="Ttulo1"/>
        <w:rPr>
          <w:rFonts w:asciiTheme="minorHAnsi" w:hAnsiTheme="minorHAnsi"/>
          <w:sz w:val="24"/>
          <w:szCs w:val="24"/>
        </w:rPr>
      </w:pPr>
      <w:bookmarkStart w:id="11" w:name="_Toc373679426"/>
      <w:bookmarkStart w:id="12" w:name="_Toc401213649"/>
      <w:r w:rsidRPr="0045029C">
        <w:rPr>
          <w:rFonts w:asciiTheme="minorHAnsi" w:hAnsiTheme="minorHAnsi"/>
          <w:sz w:val="24"/>
          <w:szCs w:val="24"/>
        </w:rPr>
        <w:lastRenderedPageBreak/>
        <w:t>1</w:t>
      </w:r>
      <w:r w:rsidR="008A29FA" w:rsidRPr="0045029C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D5DD8" w:rsidRPr="0045029C">
        <w:rPr>
          <w:rFonts w:asciiTheme="minorHAnsi" w:hAnsiTheme="minorHAnsi"/>
          <w:sz w:val="24"/>
          <w:szCs w:val="24"/>
        </w:rPr>
        <w:t>6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C566F" w:rsidRPr="0045029C">
        <w:rPr>
          <w:rFonts w:asciiTheme="minorHAnsi" w:hAnsiTheme="minorHAnsi"/>
          <w:sz w:val="24"/>
          <w:szCs w:val="24"/>
        </w:rPr>
        <w:t xml:space="preserve">  Diagrama de Casos de Uso</w:t>
      </w:r>
      <w:bookmarkEnd w:id="11"/>
      <w:bookmarkEnd w:id="12"/>
    </w:p>
    <w:p w:rsidR="0045029C" w:rsidRDefault="00405C31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3" w:name="_Toc373679427"/>
      <w:bookmarkStart w:id="14" w:name="_Toc401213650"/>
      <w:r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>
            <wp:extent cx="4419600" cy="571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31" cy="57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7</w:t>
      </w:r>
      <w:r w:rsidR="004C01B1">
        <w:rPr>
          <w:rFonts w:asciiTheme="minorHAnsi" w:hAnsiTheme="minorHAnsi"/>
          <w:sz w:val="24"/>
          <w:szCs w:val="24"/>
        </w:rPr>
        <w:t xml:space="preserve">. </w:t>
      </w:r>
      <w:r w:rsidR="004C566F" w:rsidRPr="009755A7">
        <w:rPr>
          <w:rFonts w:asciiTheme="minorHAnsi" w:hAnsiTheme="minorHAnsi"/>
          <w:sz w:val="24"/>
          <w:szCs w:val="24"/>
        </w:rPr>
        <w:t xml:space="preserve"> Documento de Casos de Uso</w:t>
      </w:r>
      <w:bookmarkEnd w:id="13"/>
      <w:bookmarkEnd w:id="14"/>
    </w:p>
    <w:p w:rsidR="008A29FA" w:rsidRDefault="008A29FA" w:rsidP="0035001C">
      <w:pPr>
        <w:spacing w:after="0" w:line="360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1 – Incluir produto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produto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</w:t>
            </w:r>
            <w:r w:rsidR="0034457F">
              <w:rPr>
                <w:rFonts w:cs="Arial"/>
                <w:sz w:val="24"/>
                <w:szCs w:val="24"/>
              </w:rPr>
              <w:t xml:space="preserve"> vai em</w:t>
            </w:r>
            <w:r>
              <w:rPr>
                <w:rFonts w:cs="Arial"/>
                <w:sz w:val="24"/>
                <w:szCs w:val="24"/>
              </w:rPr>
              <w:t xml:space="preserve"> adicionar produto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4C566F" w:rsidRDefault="004C566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2 – Alterar produto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produto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</w:t>
            </w:r>
            <w:r w:rsidR="000F15C3">
              <w:rPr>
                <w:rFonts w:cs="Arial"/>
                <w:sz w:val="24"/>
                <w:szCs w:val="24"/>
              </w:rPr>
              <w:t xml:space="preserve">r tem que se autentificar 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lterar produto e uma lista de produto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3 – Excluir</w:t>
            </w:r>
            <w:r w:rsidR="0034457F">
              <w:rPr>
                <w:rFonts w:cs="Arial"/>
                <w:sz w:val="24"/>
                <w:szCs w:val="24"/>
              </w:rPr>
              <w:t xml:space="preserve"> produto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ativar produt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>será redirecionado para tela de menu, no ite</w:t>
            </w:r>
            <w:r w:rsidR="0021703A">
              <w:rPr>
                <w:rFonts w:cs="Arial"/>
                <w:sz w:val="24"/>
                <w:szCs w:val="24"/>
              </w:rPr>
              <w:t xml:space="preserve">m Gerenciamento </w:t>
            </w:r>
            <w:proofErr w:type="gramStart"/>
            <w:r w:rsidR="0021703A">
              <w:rPr>
                <w:rFonts w:cs="Arial"/>
                <w:sz w:val="24"/>
                <w:szCs w:val="24"/>
              </w:rPr>
              <w:t>vai  em</w:t>
            </w:r>
            <w:proofErr w:type="gramEnd"/>
            <w:r w:rsidR="0021703A">
              <w:rPr>
                <w:rFonts w:cs="Arial"/>
                <w:sz w:val="24"/>
                <w:szCs w:val="24"/>
              </w:rPr>
              <w:t xml:space="preserve"> excluir</w:t>
            </w:r>
            <w:r>
              <w:rPr>
                <w:rFonts w:cs="Arial"/>
                <w:sz w:val="24"/>
                <w:szCs w:val="24"/>
              </w:rPr>
              <w:t xml:space="preserve"> produto e uma lista de produto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B1054D" w:rsidRDefault="00B1054D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4 – pesquisar produt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pesquisar produto e uma lista de produto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5</w:t>
            </w:r>
            <w:r w:rsidR="0034457F">
              <w:rPr>
                <w:rFonts w:cs="Arial"/>
                <w:sz w:val="24"/>
                <w:szCs w:val="24"/>
              </w:rPr>
              <w:t xml:space="preserve"> – Inclui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inclui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dicion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6</w:t>
            </w:r>
            <w:r w:rsidR="0034457F">
              <w:rPr>
                <w:rFonts w:cs="Arial"/>
                <w:sz w:val="24"/>
                <w:szCs w:val="24"/>
              </w:rPr>
              <w:t xml:space="preserve"> – Altera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alter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alter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 uma lista de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7</w:t>
            </w:r>
            <w:r w:rsidR="0021703A">
              <w:rPr>
                <w:rFonts w:cs="Arial"/>
                <w:sz w:val="24"/>
                <w:szCs w:val="24"/>
              </w:rPr>
              <w:t xml:space="preserve"> – Excluir</w:t>
            </w:r>
            <w:r w:rsidR="0034457F">
              <w:rPr>
                <w:rFonts w:cs="Arial"/>
                <w:sz w:val="24"/>
                <w:szCs w:val="24"/>
              </w:rPr>
              <w:t xml:space="preserve">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21703A">
              <w:rPr>
                <w:rFonts w:cs="Arial"/>
                <w:sz w:val="24"/>
                <w:szCs w:val="24"/>
              </w:rPr>
              <w:t xml:space="preserve"> poderá excluir</w:t>
            </w:r>
            <w:r w:rsidR="000F15C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 w:rsidR="000F15C3">
              <w:rPr>
                <w:rFonts w:cs="Arial"/>
                <w:sz w:val="24"/>
                <w:szCs w:val="24"/>
              </w:rPr>
              <w:t xml:space="preserve"> </w:t>
            </w:r>
            <w:r w:rsidR="0021703A">
              <w:rPr>
                <w:rFonts w:cs="Arial"/>
                <w:sz w:val="24"/>
                <w:szCs w:val="24"/>
              </w:rPr>
              <w:t>exclui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 uma lista de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8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552682"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pesquis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pesquis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 uma lista de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907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9</w:t>
            </w:r>
            <w:r w:rsidR="000F15C3">
              <w:rPr>
                <w:rFonts w:cs="Arial"/>
                <w:sz w:val="24"/>
                <w:szCs w:val="24"/>
              </w:rPr>
              <w:t xml:space="preserve"> – Cancelar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907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0</w:t>
            </w:r>
            <w:r w:rsidR="000F15C3">
              <w:rPr>
                <w:rFonts w:cs="Arial"/>
                <w:sz w:val="24"/>
                <w:szCs w:val="24"/>
              </w:rPr>
              <w:t xml:space="preserve"> – Cancelar item da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item da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item da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0F15C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1</w:t>
            </w:r>
            <w:r w:rsidR="000F15C3">
              <w:rPr>
                <w:rFonts w:cs="Arial"/>
                <w:sz w:val="24"/>
                <w:szCs w:val="24"/>
              </w:rPr>
              <w:t xml:space="preserve"> – </w:t>
            </w:r>
            <w:r w:rsidR="00A12079">
              <w:rPr>
                <w:rFonts w:cs="Arial"/>
                <w:sz w:val="24"/>
                <w:szCs w:val="24"/>
              </w:rPr>
              <w:t>Consultar vend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onsultar vend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consultar venda e uma lista de vend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2</w:t>
            </w:r>
            <w:r w:rsidR="0021703A">
              <w:rPr>
                <w:rFonts w:cs="Arial"/>
                <w:sz w:val="24"/>
                <w:szCs w:val="24"/>
              </w:rPr>
              <w:t xml:space="preserve"> – In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clui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dicionar fornecedor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3</w:t>
            </w:r>
            <w:r w:rsidR="0021703A">
              <w:rPr>
                <w:rFonts w:cs="Arial"/>
                <w:sz w:val="24"/>
                <w:szCs w:val="24"/>
              </w:rPr>
              <w:t xml:space="preserve"> – Altera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lterar fornecedor e uma lista de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4</w:t>
            </w:r>
            <w:r w:rsidR="0021703A">
              <w:rPr>
                <w:rFonts w:cs="Arial"/>
                <w:sz w:val="24"/>
                <w:szCs w:val="24"/>
              </w:rPr>
              <w:t xml:space="preserve"> – Ex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exclui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excluir</w:t>
            </w:r>
            <w:r w:rsidR="00FD3AEA">
              <w:rPr>
                <w:rFonts w:cs="Arial"/>
                <w:sz w:val="24"/>
                <w:szCs w:val="24"/>
              </w:rPr>
              <w:t xml:space="preserve"> fornecedor </w:t>
            </w:r>
            <w:r>
              <w:rPr>
                <w:rFonts w:cs="Arial"/>
                <w:sz w:val="24"/>
                <w:szCs w:val="24"/>
              </w:rPr>
              <w:t xml:space="preserve">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5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905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6</w:t>
            </w:r>
            <w:r w:rsidR="00A12079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="00A12079">
              <w:rPr>
                <w:rFonts w:cs="Arial"/>
                <w:sz w:val="24"/>
                <w:szCs w:val="24"/>
              </w:rPr>
              <w:t>Logar</w:t>
            </w:r>
            <w:proofErr w:type="spellEnd"/>
            <w:r w:rsidR="00A12079"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se autentificar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ela de usuário e senh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caixa vai abrir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910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7 – Cadastrar venda</w:t>
            </w:r>
            <w:r w:rsidR="00A1207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validada são as que já estão pagas </w:t>
            </w:r>
            <w:r w:rsidR="00AB2440">
              <w:rPr>
                <w:rFonts w:cs="Arial"/>
                <w:sz w:val="24"/>
                <w:szCs w:val="24"/>
              </w:rPr>
              <w:t>e serão cadastradas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ncionário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="00552682">
              <w:rPr>
                <w:rFonts w:cs="Arial"/>
                <w:sz w:val="24"/>
                <w:szCs w:val="24"/>
              </w:rPr>
              <w:t>validada automaticamente</w:t>
            </w:r>
            <w:r>
              <w:rPr>
                <w:rFonts w:cs="Arial"/>
                <w:sz w:val="24"/>
                <w:szCs w:val="24"/>
              </w:rPr>
              <w:t xml:space="preserve"> quando são pagas.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ite uma nota fiscal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552682" w:rsidRDefault="00552682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br w:type="page"/>
      </w:r>
    </w:p>
    <w:p w:rsidR="00A12079" w:rsidRPr="009755A7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15" w:name="_Toc373679434"/>
      <w:bookmarkStart w:id="16" w:name="_Toc401213654"/>
      <w:r>
        <w:rPr>
          <w:rFonts w:asciiTheme="minorHAnsi" w:hAnsiTheme="minorHAnsi"/>
          <w:sz w:val="28"/>
          <w:szCs w:val="28"/>
        </w:rPr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6F52E5">
        <w:rPr>
          <w:rFonts w:asciiTheme="minorHAnsi" w:hAnsiTheme="minorHAnsi"/>
          <w:sz w:val="28"/>
          <w:szCs w:val="28"/>
        </w:rPr>
        <w:t>2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D</w:t>
      </w:r>
      <w:r w:rsidR="00297EA3" w:rsidRPr="008763B0">
        <w:rPr>
          <w:rFonts w:asciiTheme="minorHAnsi" w:hAnsiTheme="minorHAnsi"/>
          <w:sz w:val="28"/>
          <w:szCs w:val="28"/>
        </w:rPr>
        <w:t>etalhamento Técnico</w:t>
      </w:r>
      <w:bookmarkEnd w:id="15"/>
      <w:bookmarkEnd w:id="16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Nesta etapa</w:t>
      </w:r>
      <w:r w:rsidR="00552682">
        <w:rPr>
          <w:rFonts w:cs="Arial"/>
          <w:sz w:val="24"/>
          <w:szCs w:val="24"/>
        </w:rPr>
        <w:t xml:space="preserve"> </w:t>
      </w:r>
      <w:proofErr w:type="spellStart"/>
      <w:r w:rsidR="00552682">
        <w:rPr>
          <w:rFonts w:cs="Arial"/>
          <w:sz w:val="24"/>
          <w:szCs w:val="24"/>
        </w:rPr>
        <w:t>sera</w:t>
      </w:r>
      <w:proofErr w:type="spellEnd"/>
      <w:r w:rsidR="00552682">
        <w:rPr>
          <w:rFonts w:cs="Arial"/>
          <w:sz w:val="24"/>
          <w:szCs w:val="24"/>
        </w:rPr>
        <w:t xml:space="preserve"> descrito todas as partes técnicas do sistema incluindo as tecnologias usadas, plataforma e etc. 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7" w:name="_Toc373679435"/>
      <w:bookmarkStart w:id="18" w:name="_Toc401213655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Linguagem de Programação</w:t>
      </w:r>
      <w:bookmarkEnd w:id="17"/>
      <w:bookmarkEnd w:id="18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 codificado utilizando a linguagem de programação</w:t>
      </w:r>
      <w:r w:rsidR="00552682">
        <w:rPr>
          <w:rFonts w:cs="Arial"/>
          <w:sz w:val="24"/>
          <w:szCs w:val="24"/>
        </w:rPr>
        <w:t xml:space="preserve"> </w:t>
      </w:r>
      <w:proofErr w:type="spellStart"/>
      <w:r w:rsidR="00552682">
        <w:rPr>
          <w:rFonts w:cs="Arial"/>
          <w:sz w:val="24"/>
          <w:szCs w:val="24"/>
        </w:rPr>
        <w:t>c#</w:t>
      </w:r>
      <w:proofErr w:type="spellEnd"/>
      <w:r w:rsidR="00552682">
        <w:rPr>
          <w:rFonts w:cs="Arial"/>
          <w:sz w:val="24"/>
          <w:szCs w:val="24"/>
        </w:rPr>
        <w:t xml:space="preserve"> com a IDE visual </w:t>
      </w:r>
      <w:proofErr w:type="spellStart"/>
      <w:r w:rsidR="00552682">
        <w:rPr>
          <w:rFonts w:cs="Arial"/>
          <w:sz w:val="24"/>
          <w:szCs w:val="24"/>
        </w:rPr>
        <w:t>studio</w:t>
      </w:r>
      <w:proofErr w:type="spellEnd"/>
      <w:r w:rsidR="00552682">
        <w:rPr>
          <w:rFonts w:cs="Arial"/>
          <w:sz w:val="24"/>
          <w:szCs w:val="24"/>
        </w:rPr>
        <w:t xml:space="preserve"> e na parte de interface gráfica o framework Windows </w:t>
      </w:r>
      <w:proofErr w:type="spellStart"/>
      <w:r w:rsidR="00552682">
        <w:rPr>
          <w:rFonts w:cs="Arial"/>
          <w:sz w:val="24"/>
          <w:szCs w:val="24"/>
        </w:rPr>
        <w:t>foms</w:t>
      </w:r>
      <w:proofErr w:type="spellEnd"/>
    </w:p>
    <w:p w:rsidR="004C566F" w:rsidRPr="009755A7" w:rsidRDefault="004C566F" w:rsidP="0035001C">
      <w:pPr>
        <w:spacing w:after="0" w:line="360" w:lineRule="auto"/>
        <w:rPr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9" w:name="_Toc373679436"/>
      <w:bookmarkStart w:id="20" w:name="_Toc401213656"/>
      <w:r>
        <w:rPr>
          <w:rFonts w:asciiTheme="minorHAnsi" w:hAnsiTheme="minorHAnsi"/>
          <w:sz w:val="24"/>
          <w:szCs w:val="24"/>
        </w:rPr>
        <w:t>1</w:t>
      </w:r>
      <w:r w:rsidR="00C7402E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2.</w:t>
      </w:r>
      <w:r w:rsidR="004C566F" w:rsidRPr="009755A7">
        <w:rPr>
          <w:rFonts w:asciiTheme="minorHAnsi" w:hAnsiTheme="minorHAnsi"/>
          <w:sz w:val="24"/>
          <w:szCs w:val="24"/>
        </w:rPr>
        <w:t xml:space="preserve">    Plataforma (Web/Desktop)</w:t>
      </w:r>
      <w:bookmarkEnd w:id="19"/>
      <w:bookmarkEnd w:id="20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</w:t>
      </w:r>
      <w:r w:rsidR="00552682">
        <w:rPr>
          <w:rFonts w:cs="Arial"/>
          <w:sz w:val="24"/>
          <w:szCs w:val="24"/>
        </w:rPr>
        <w:t xml:space="preserve"> para desktop.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1" w:name="_Toc373679437"/>
      <w:bookmarkStart w:id="22" w:name="_Toc401213657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3.</w:t>
      </w:r>
      <w:r w:rsidR="004C566F" w:rsidRPr="009755A7">
        <w:rPr>
          <w:rFonts w:asciiTheme="minorHAnsi" w:hAnsiTheme="minorHAnsi"/>
          <w:sz w:val="24"/>
          <w:szCs w:val="24"/>
        </w:rPr>
        <w:t xml:space="preserve">    SGBD – Sistema Gerenciador de Banco de Dados</w:t>
      </w:r>
      <w:bookmarkEnd w:id="21"/>
      <w:bookmarkEnd w:id="22"/>
    </w:p>
    <w:p w:rsidR="004C566F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banco de dados utilizado será o modelo entidade-relacional com </w:t>
      </w:r>
      <w:proofErr w:type="spellStart"/>
      <w:r>
        <w:rPr>
          <w:rFonts w:cs="Arial"/>
          <w:sz w:val="24"/>
          <w:szCs w:val="24"/>
        </w:rPr>
        <w:t>Sql</w:t>
      </w:r>
      <w:proofErr w:type="spellEnd"/>
      <w:r>
        <w:rPr>
          <w:rFonts w:cs="Arial"/>
          <w:sz w:val="24"/>
          <w:szCs w:val="24"/>
        </w:rPr>
        <w:t xml:space="preserve"> Server como gerenciador de banco de dados.</w:t>
      </w:r>
    </w:p>
    <w:p w:rsidR="008D452A" w:rsidRPr="009755A7" w:rsidRDefault="008D452A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372D8C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372D8C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372D8C"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4</w:t>
      </w:r>
      <w:r w:rsidR="00372D8C">
        <w:rPr>
          <w:rFonts w:asciiTheme="minorHAnsi" w:hAnsiTheme="minorHAnsi"/>
          <w:sz w:val="24"/>
          <w:szCs w:val="24"/>
        </w:rPr>
        <w:t>.</w:t>
      </w:r>
      <w:r w:rsidR="00372D8C" w:rsidRPr="009755A7">
        <w:rPr>
          <w:rFonts w:asciiTheme="minorHAnsi" w:hAnsiTheme="minorHAnsi"/>
          <w:sz w:val="24"/>
          <w:szCs w:val="24"/>
        </w:rPr>
        <w:t xml:space="preserve">    </w:t>
      </w:r>
      <w:r w:rsidR="00060050">
        <w:rPr>
          <w:rFonts w:asciiTheme="minorHAnsi" w:hAnsiTheme="minorHAnsi"/>
          <w:sz w:val="24"/>
          <w:szCs w:val="24"/>
        </w:rPr>
        <w:t>Arquitetura MVC</w:t>
      </w:r>
    </w:p>
    <w:p w:rsidR="008D452A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ira usa a arquitetura MVC.</w:t>
      </w:r>
    </w:p>
    <w:p w:rsidR="006F52E5" w:rsidRDefault="006F52E5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6F52E5" w:rsidRPr="008763B0" w:rsidRDefault="006F52E5" w:rsidP="006F52E5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23" w:name="_Toc373679428"/>
      <w:bookmarkStart w:id="24" w:name="_Toc401213651"/>
      <w:r>
        <w:rPr>
          <w:rFonts w:asciiTheme="minorHAnsi" w:hAnsiTheme="minorHAnsi"/>
          <w:sz w:val="28"/>
          <w:szCs w:val="28"/>
        </w:rPr>
        <w:lastRenderedPageBreak/>
        <w:t>1.3</w:t>
      </w:r>
      <w:r w:rsidRPr="008763B0">
        <w:rPr>
          <w:rFonts w:asciiTheme="minorHAnsi" w:hAnsiTheme="minorHAnsi"/>
          <w:sz w:val="28"/>
          <w:szCs w:val="28"/>
        </w:rPr>
        <w:t>.     Projeto do Sistema</w:t>
      </w:r>
      <w:bookmarkEnd w:id="23"/>
      <w:bookmarkEnd w:id="24"/>
    </w:p>
    <w:p w:rsidR="006F52E5" w:rsidRDefault="006F52E5" w:rsidP="006F52E5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5" w:name="_Toc373679431"/>
      <w:bookmarkStart w:id="26" w:name="_Toc401213653"/>
      <w:r>
        <w:rPr>
          <w:rFonts w:asciiTheme="minorHAnsi" w:hAnsiTheme="minorHAnsi"/>
          <w:sz w:val="24"/>
          <w:szCs w:val="24"/>
        </w:rPr>
        <w:t>1.3</w:t>
      </w:r>
      <w:r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1.</w:t>
      </w:r>
      <w:r w:rsidRPr="009755A7">
        <w:rPr>
          <w:rFonts w:asciiTheme="minorHAnsi" w:hAnsiTheme="minorHAnsi"/>
          <w:sz w:val="24"/>
          <w:szCs w:val="24"/>
        </w:rPr>
        <w:t xml:space="preserve">    Diagrama de Classes</w:t>
      </w:r>
      <w:bookmarkEnd w:id="25"/>
      <w:bookmarkEnd w:id="26"/>
      <w:r>
        <w:rPr>
          <w:rFonts w:asciiTheme="minorHAnsi" w:hAnsiTheme="minorHAnsi"/>
          <w:sz w:val="24"/>
          <w:szCs w:val="24"/>
        </w:rPr>
        <w:t xml:space="preserve"> </w:t>
      </w:r>
    </w:p>
    <w:p w:rsidR="006F52E5" w:rsidRPr="00265B21" w:rsidRDefault="00060050" w:rsidP="00265B21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5159391" cy="4079843"/>
            <wp:effectExtent l="6668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1592" cy="41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Pr="00265B21" w:rsidRDefault="006F52E5" w:rsidP="00265B21">
      <w:pPr>
        <w:pStyle w:val="Ttulo1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2C1DA6">
        <w:rPr>
          <w:rFonts w:asciiTheme="minorHAnsi" w:hAnsiTheme="minorHAnsi"/>
          <w:sz w:val="24"/>
          <w:szCs w:val="24"/>
        </w:rPr>
        <w:lastRenderedPageBreak/>
        <w:t>1.</w:t>
      </w:r>
      <w:r>
        <w:rPr>
          <w:rFonts w:asciiTheme="minorHAnsi" w:hAnsiTheme="minorHAnsi"/>
          <w:sz w:val="24"/>
          <w:szCs w:val="24"/>
        </w:rPr>
        <w:t>3</w:t>
      </w:r>
      <w:r w:rsidRPr="002C1DA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2C1DA6">
        <w:rPr>
          <w:rFonts w:asciiTheme="minorHAnsi" w:hAnsiTheme="minorHAnsi"/>
          <w:sz w:val="24"/>
          <w:szCs w:val="24"/>
        </w:rPr>
        <w:t xml:space="preserve">.    Diagrama de </w:t>
      </w:r>
      <w:r w:rsidRPr="002C1DA6">
        <w:rPr>
          <w:sz w:val="24"/>
          <w:szCs w:val="24"/>
        </w:rPr>
        <w:t>Sequência</w:t>
      </w:r>
    </w:p>
    <w:p w:rsidR="00DB7692" w:rsidRPr="00DB7692" w:rsidRDefault="00DB7692" w:rsidP="00DB7692">
      <w:pPr>
        <w:jc w:val="center"/>
        <w:rPr>
          <w:b/>
          <w:lang w:eastAsia="zh-CN"/>
        </w:rPr>
      </w:pPr>
      <w:r w:rsidRPr="00DB7692">
        <w:rPr>
          <w:b/>
          <w:lang w:eastAsia="zh-CN"/>
        </w:rPr>
        <w:t xml:space="preserve">1: Diagrama de </w:t>
      </w:r>
      <w:proofErr w:type="spellStart"/>
      <w:r w:rsidRPr="00DB7692">
        <w:rPr>
          <w:b/>
          <w:lang w:eastAsia="zh-CN"/>
        </w:rPr>
        <w:t>sequencia</w:t>
      </w:r>
      <w:proofErr w:type="spellEnd"/>
      <w:r w:rsidR="00203D34">
        <w:rPr>
          <w:b/>
          <w:lang w:eastAsia="zh-CN"/>
        </w:rPr>
        <w:t xml:space="preserve"> incluir </w:t>
      </w:r>
      <w:proofErr w:type="spellStart"/>
      <w:r w:rsidR="00203D34">
        <w:rPr>
          <w:b/>
          <w:lang w:eastAsia="zh-CN"/>
        </w:rPr>
        <w:t>formecedor</w:t>
      </w:r>
      <w:proofErr w:type="spellEnd"/>
    </w:p>
    <w:p w:rsidR="00DB7692" w:rsidRDefault="0080409E" w:rsidP="006F52E5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3562350" cy="12217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encia Ger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68" cy="12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265B21">
      <w:pPr>
        <w:jc w:val="center"/>
        <w:rPr>
          <w:b/>
          <w:lang w:eastAsia="zh-CN"/>
        </w:rPr>
      </w:pPr>
      <w:r>
        <w:rPr>
          <w:b/>
          <w:lang w:eastAsia="zh-CN"/>
        </w:rPr>
        <w:t>2</w:t>
      </w:r>
      <w:r w:rsidRPr="00DB7692">
        <w:rPr>
          <w:b/>
          <w:lang w:eastAsia="zh-CN"/>
        </w:rPr>
        <w:t xml:space="preserve">: Diagrama de </w:t>
      </w:r>
      <w:proofErr w:type="spellStart"/>
      <w:r w:rsidRPr="00DB7692">
        <w:rPr>
          <w:b/>
          <w:lang w:eastAsia="zh-CN"/>
        </w:rPr>
        <w:t>sequencia</w:t>
      </w:r>
      <w:proofErr w:type="spellEnd"/>
      <w:r w:rsidR="00203D34">
        <w:rPr>
          <w:b/>
          <w:lang w:eastAsia="zh-CN"/>
        </w:rPr>
        <w:t xml:space="preserve"> remover </w:t>
      </w:r>
      <w:proofErr w:type="spellStart"/>
      <w:r w:rsidR="00203D34">
        <w:rPr>
          <w:b/>
          <w:lang w:eastAsia="zh-CN"/>
        </w:rPr>
        <w:t>formecedor</w:t>
      </w:r>
      <w:proofErr w:type="spellEnd"/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drawing>
          <wp:inline distT="0" distB="0" distL="0" distR="0">
            <wp:extent cx="3895725" cy="1562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Sequência Funcionário [Estoque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04" cy="15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lang w:eastAsia="zh-CN"/>
        </w:rPr>
        <w:t>3</w:t>
      </w:r>
      <w:r w:rsidRPr="00DB7692">
        <w:rPr>
          <w:b/>
          <w:lang w:eastAsia="zh-CN"/>
        </w:rPr>
        <w:t xml:space="preserve">: Diagrama de </w:t>
      </w:r>
      <w:proofErr w:type="spellStart"/>
      <w:r w:rsidRPr="00DB7692">
        <w:rPr>
          <w:b/>
          <w:lang w:eastAsia="zh-CN"/>
        </w:rPr>
        <w:t>sequencia</w:t>
      </w:r>
      <w:proofErr w:type="spellEnd"/>
      <w:r w:rsidR="00203D34">
        <w:rPr>
          <w:b/>
          <w:lang w:eastAsia="zh-CN"/>
        </w:rPr>
        <w:t xml:space="preserve"> alterar produto</w:t>
      </w:r>
    </w:p>
    <w:p w:rsidR="00DB7692" w:rsidRPr="00B475AE" w:rsidRDefault="00265B21" w:rsidP="00B475AE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drawing>
          <wp:inline distT="0" distB="0" distL="0" distR="0" wp14:anchorId="714FE69A" wp14:editId="214EA8F8">
            <wp:extent cx="3485406" cy="13716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Sequência Gerente [Incluir Fornecedor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05" cy="1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E5" w:rsidRDefault="006F52E5" w:rsidP="006F52E5">
      <w:pPr>
        <w:pStyle w:val="Ttulo1"/>
        <w:rPr>
          <w:rFonts w:asciiTheme="minorHAnsi" w:hAnsiTheme="minorHAnsi"/>
          <w:sz w:val="24"/>
          <w:szCs w:val="24"/>
        </w:rPr>
      </w:pPr>
      <w:r w:rsidRPr="0045029C">
        <w:rPr>
          <w:rFonts w:asciiTheme="minorHAnsi" w:hAnsiTheme="minorHAnsi"/>
          <w:sz w:val="24"/>
          <w:szCs w:val="24"/>
        </w:rPr>
        <w:lastRenderedPageBreak/>
        <w:t>1.</w:t>
      </w:r>
      <w:r>
        <w:rPr>
          <w:rFonts w:asciiTheme="minorHAnsi" w:hAnsiTheme="minorHAnsi"/>
          <w:sz w:val="24"/>
          <w:szCs w:val="24"/>
        </w:rPr>
        <w:t>3</w:t>
      </w:r>
      <w:r w:rsidRPr="0045029C">
        <w:rPr>
          <w:rFonts w:asciiTheme="minorHAnsi" w:hAnsiTheme="minorHAnsi"/>
          <w:sz w:val="24"/>
          <w:szCs w:val="24"/>
        </w:rPr>
        <w:t>.3.    Diagrama Entidade-Relacionamento (DER)</w:t>
      </w:r>
    </w:p>
    <w:p w:rsidR="00DB7692" w:rsidRPr="00DB7692" w:rsidRDefault="00DB7692" w:rsidP="00DB7692">
      <w:pPr>
        <w:rPr>
          <w:lang w:eastAsia="zh-CN"/>
        </w:rPr>
      </w:pPr>
    </w:p>
    <w:p w:rsidR="008D452A" w:rsidRPr="0031451B" w:rsidRDefault="00DB7692" w:rsidP="0031451B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5450320" cy="3826510"/>
            <wp:effectExtent l="0" t="7302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rSistemaPd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2055" cy="38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br w:type="page"/>
      </w:r>
    </w:p>
    <w:p w:rsidR="004C566F" w:rsidRDefault="00A50E22" w:rsidP="002D41F6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  <w:bookmarkStart w:id="27" w:name="_Toc373679438"/>
      <w:bookmarkStart w:id="28" w:name="_Toc401213658"/>
      <w:r>
        <w:rPr>
          <w:rFonts w:asciiTheme="minorHAnsi" w:hAnsiTheme="minorHAnsi"/>
          <w:sz w:val="28"/>
          <w:szCs w:val="28"/>
        </w:rPr>
        <w:lastRenderedPageBreak/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4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P</w:t>
      </w:r>
      <w:r w:rsidR="00297EA3" w:rsidRPr="008763B0">
        <w:rPr>
          <w:rFonts w:asciiTheme="minorHAnsi" w:hAnsiTheme="minorHAnsi"/>
          <w:sz w:val="28"/>
          <w:szCs w:val="28"/>
        </w:rPr>
        <w:t>rojeto de Interface do Sistema</w:t>
      </w:r>
      <w:bookmarkEnd w:id="27"/>
      <w:bookmarkEnd w:id="28"/>
    </w:p>
    <w:p w:rsidR="00E84C83" w:rsidRDefault="00E84C83" w:rsidP="00E84C83"/>
    <w:p w:rsidR="00E84C83" w:rsidRPr="00E84C83" w:rsidRDefault="00E84C83" w:rsidP="00E84C83">
      <w:r>
        <w:t>1.</w:t>
      </w:r>
      <w:r w:rsidRPr="00E84C83">
        <w:rPr>
          <w:b/>
          <w:sz w:val="24"/>
          <w:szCs w:val="24"/>
        </w:rPr>
        <w:t xml:space="preserve"> </w:t>
      </w:r>
      <w:r w:rsidRPr="00E84C83">
        <w:rPr>
          <w:b/>
        </w:rPr>
        <w:t>Autenticação</w:t>
      </w:r>
    </w:p>
    <w:p w:rsidR="004C566F" w:rsidRPr="009755A7" w:rsidRDefault="002D41F6" w:rsidP="0014664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3888105" cy="216275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76" cy="21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6F" w:rsidRDefault="0014664C" w:rsidP="0035001C">
      <w:pPr>
        <w:pStyle w:val="Legenda"/>
        <w:spacing w:after="0" w:line="360" w:lineRule="auto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Jane</w:t>
      </w:r>
      <w:r w:rsidR="004C566F" w:rsidRPr="00B12EA7">
        <w:rPr>
          <w:b w:val="0"/>
          <w:color w:val="auto"/>
          <w:sz w:val="24"/>
          <w:szCs w:val="24"/>
        </w:rPr>
        <w:t xml:space="preserve">la de </w:t>
      </w:r>
      <w:proofErr w:type="spellStart"/>
      <w:r w:rsidR="004C566F" w:rsidRPr="00B12EA7">
        <w:rPr>
          <w:b w:val="0"/>
          <w:color w:val="auto"/>
          <w:sz w:val="24"/>
          <w:szCs w:val="24"/>
        </w:rPr>
        <w:t>Login</w:t>
      </w:r>
      <w:proofErr w:type="spellEnd"/>
    </w:p>
    <w:p w:rsidR="007C3D02" w:rsidRDefault="00E84C83" w:rsidP="007C3D02">
      <w:r w:rsidRPr="00E84C83">
        <w:rPr>
          <w:b/>
        </w:rPr>
        <w:t>Descrição:</w:t>
      </w:r>
      <w:r>
        <w:t xml:space="preserve">  </w:t>
      </w:r>
      <w:r w:rsidR="007C3D02">
        <w:t xml:space="preserve">Tela responsável pela </w:t>
      </w:r>
      <w:proofErr w:type="spellStart"/>
      <w:r w:rsidR="007C3D02">
        <w:t>autentificação</w:t>
      </w:r>
      <w:proofErr w:type="spellEnd"/>
      <w:r w:rsidR="007C3D02">
        <w:t xml:space="preserve"> do usuário no sistema mediante a </w:t>
      </w:r>
      <w:proofErr w:type="spellStart"/>
      <w:r w:rsidR="007C3D02">
        <w:t>login</w:t>
      </w:r>
      <w:proofErr w:type="spellEnd"/>
      <w:r w:rsidR="007C3D02">
        <w:t xml:space="preserve"> e senha.</w:t>
      </w:r>
    </w:p>
    <w:p w:rsidR="002D41F6" w:rsidRDefault="002D41F6">
      <w:r>
        <w:br w:type="page"/>
      </w:r>
    </w:p>
    <w:p w:rsidR="002D41F6" w:rsidRPr="007C3D02" w:rsidRDefault="002D41F6" w:rsidP="002D41F6">
      <w:r>
        <w:lastRenderedPageBreak/>
        <w:t xml:space="preserve">2. </w:t>
      </w:r>
      <w:r w:rsidRPr="00E84C83">
        <w:rPr>
          <w:b/>
        </w:rPr>
        <w:t>Menu Principal</w:t>
      </w:r>
      <w:r>
        <w:t xml:space="preserve"> </w:t>
      </w:r>
    </w:p>
    <w:p w:rsidR="00E84C83" w:rsidRDefault="002D41F6" w:rsidP="002D41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88105" cy="155050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26" cy="15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F6" w:rsidRDefault="002D41F6" w:rsidP="002D41F6">
      <w:pPr>
        <w:jc w:val="center"/>
      </w:pPr>
      <w:r>
        <w:t>Menu</w:t>
      </w:r>
    </w:p>
    <w:p w:rsidR="004C566F" w:rsidRDefault="00E84C83" w:rsidP="0014669F">
      <w:pPr>
        <w:spacing w:after="0" w:line="360" w:lineRule="auto"/>
        <w:jc w:val="both"/>
      </w:pPr>
      <w:r w:rsidRPr="00E84C83">
        <w:rPr>
          <w:b/>
        </w:rPr>
        <w:t>Descrição:</w:t>
      </w:r>
      <w:r>
        <w:rPr>
          <w:b/>
        </w:rPr>
        <w:t xml:space="preserve"> </w:t>
      </w:r>
      <w:r>
        <w:t>Tela de menu principal, onde vão se encontrar todas as opções.</w:t>
      </w:r>
    </w:p>
    <w:p w:rsidR="002D41F6" w:rsidRDefault="002D41F6" w:rsidP="0014669F">
      <w:pPr>
        <w:spacing w:after="0" w:line="360" w:lineRule="auto"/>
        <w:jc w:val="both"/>
      </w:pPr>
    </w:p>
    <w:p w:rsidR="002D41F6" w:rsidRDefault="002D41F6" w:rsidP="0014669F">
      <w:pPr>
        <w:spacing w:after="0" w:line="360" w:lineRule="auto"/>
        <w:jc w:val="both"/>
      </w:pPr>
      <w:bookmarkStart w:id="29" w:name="_GoBack"/>
      <w:bookmarkEnd w:id="29"/>
    </w:p>
    <w:p w:rsidR="00E84C83" w:rsidRDefault="00E84C83" w:rsidP="0014669F">
      <w:pPr>
        <w:spacing w:after="0" w:line="360" w:lineRule="auto"/>
        <w:jc w:val="both"/>
        <w:rPr>
          <w:b/>
        </w:rPr>
      </w:pPr>
      <w:r>
        <w:t xml:space="preserve">3. </w:t>
      </w:r>
      <w:r w:rsidR="00CE4529">
        <w:rPr>
          <w:b/>
        </w:rPr>
        <w:t xml:space="preserve">Cadastramento </w:t>
      </w:r>
    </w:p>
    <w:p w:rsidR="00E84C83" w:rsidRDefault="00E84C83" w:rsidP="0014669F">
      <w:pPr>
        <w:spacing w:after="0" w:line="360" w:lineRule="auto"/>
        <w:jc w:val="both"/>
      </w:pPr>
      <w:r>
        <w:rPr>
          <w:b/>
        </w:rPr>
        <w:t xml:space="preserve">Descrição: </w:t>
      </w:r>
      <w:r w:rsidR="00CE4529">
        <w:t>Tela responsável pelo</w:t>
      </w:r>
      <w:r w:rsidR="00CE4529" w:rsidRPr="00CE4529">
        <w:t xml:space="preserve"> cadastramento</w:t>
      </w:r>
      <w:r w:rsidR="00CE4529">
        <w:t xml:space="preserve"> de funcionário, produto e fornecedor.    </w:t>
      </w:r>
    </w:p>
    <w:p w:rsidR="00CE4529" w:rsidRDefault="00CE4529" w:rsidP="0014669F">
      <w:pPr>
        <w:spacing w:after="0" w:line="360" w:lineRule="auto"/>
        <w:jc w:val="both"/>
      </w:pPr>
      <w:r>
        <w:t>4.</w:t>
      </w:r>
      <w:r w:rsidR="004A4835">
        <w:t xml:space="preserve"> </w:t>
      </w:r>
      <w:r w:rsidR="004A4835" w:rsidRPr="004A4835">
        <w:rPr>
          <w:b/>
        </w:rPr>
        <w:t>Consulta</w:t>
      </w:r>
      <w:r>
        <w:t xml:space="preserve"> </w:t>
      </w:r>
    </w:p>
    <w:p w:rsidR="004A4835" w:rsidRDefault="004A4835" w:rsidP="0014669F">
      <w:pPr>
        <w:spacing w:after="0" w:line="360" w:lineRule="auto"/>
        <w:jc w:val="both"/>
      </w:pPr>
      <w:r w:rsidRPr="004A4835">
        <w:rPr>
          <w:b/>
        </w:rPr>
        <w:t>Descrição</w:t>
      </w:r>
      <w:r>
        <w:rPr>
          <w:b/>
        </w:rPr>
        <w:t xml:space="preserve">: </w:t>
      </w:r>
      <w:r>
        <w:t>Tela responsável por consultar produtos, funcionários e fornecedor.</w:t>
      </w:r>
    </w:p>
    <w:p w:rsidR="000152AA" w:rsidRDefault="000152AA" w:rsidP="0014669F">
      <w:pPr>
        <w:spacing w:after="0" w:line="360" w:lineRule="auto"/>
        <w:jc w:val="both"/>
        <w:rPr>
          <w:b/>
        </w:rPr>
      </w:pPr>
      <w:r>
        <w:t xml:space="preserve">5. </w:t>
      </w:r>
      <w:r w:rsidRPr="000152AA">
        <w:rPr>
          <w:b/>
        </w:rPr>
        <w:t>Alterar</w:t>
      </w:r>
    </w:p>
    <w:p w:rsidR="000152AA" w:rsidRDefault="000152AA" w:rsidP="0014669F">
      <w:pPr>
        <w:spacing w:after="0" w:line="360" w:lineRule="auto"/>
        <w:jc w:val="both"/>
        <w:rPr>
          <w:u w:val="single"/>
        </w:rPr>
      </w:pPr>
      <w:r>
        <w:rPr>
          <w:b/>
        </w:rPr>
        <w:t xml:space="preserve">Descrição: </w:t>
      </w:r>
      <w:r>
        <w:t xml:space="preserve"> Tela responsável pela alteração dos itens de produtos, funcionários e fornecedores.</w:t>
      </w:r>
    </w:p>
    <w:p w:rsidR="00E81ACA" w:rsidRDefault="00E81ACA" w:rsidP="0014669F">
      <w:pPr>
        <w:spacing w:after="0" w:line="360" w:lineRule="auto"/>
        <w:jc w:val="both"/>
        <w:rPr>
          <w:u w:val="single"/>
        </w:rPr>
      </w:pPr>
      <w:r w:rsidRPr="00E81ACA">
        <w:t>6.</w:t>
      </w:r>
      <w:r>
        <w:t xml:space="preserve"> </w:t>
      </w:r>
      <w:r w:rsidRPr="00E81ACA">
        <w:rPr>
          <w:b/>
        </w:rPr>
        <w:t>Excluir</w:t>
      </w:r>
      <w:r>
        <w:rPr>
          <w:u w:val="single"/>
        </w:rPr>
        <w:t xml:space="preserve"> </w:t>
      </w:r>
    </w:p>
    <w:p w:rsidR="00E81ACA" w:rsidRDefault="00E81ACA" w:rsidP="0014669F">
      <w:pPr>
        <w:spacing w:after="0" w:line="360" w:lineRule="auto"/>
        <w:jc w:val="both"/>
      </w:pPr>
      <w:r w:rsidRPr="00E81ACA">
        <w:rPr>
          <w:b/>
        </w:rPr>
        <w:lastRenderedPageBreak/>
        <w:t xml:space="preserve">Descrição: </w:t>
      </w:r>
      <w:r>
        <w:t>Tela responsável pela exclusão dos itens de produtos, funcionários e fornecedores.</w:t>
      </w:r>
    </w:p>
    <w:p w:rsidR="00E81ACA" w:rsidRDefault="00E81ACA" w:rsidP="0014669F">
      <w:pPr>
        <w:spacing w:after="0" w:line="360" w:lineRule="auto"/>
        <w:jc w:val="both"/>
      </w:pPr>
    </w:p>
    <w:p w:rsidR="00E81ACA" w:rsidRDefault="00E81ACA" w:rsidP="0014669F">
      <w:pPr>
        <w:spacing w:after="0" w:line="360" w:lineRule="auto"/>
        <w:jc w:val="both"/>
        <w:rPr>
          <w:b/>
        </w:rPr>
      </w:pPr>
      <w:r>
        <w:t xml:space="preserve">7. </w:t>
      </w:r>
      <w:r w:rsidRPr="00E81ACA">
        <w:rPr>
          <w:b/>
        </w:rPr>
        <w:t>Fechamento do caixa</w:t>
      </w:r>
    </w:p>
    <w:p w:rsidR="00E81ACA" w:rsidRPr="00E81ACA" w:rsidRDefault="00E81ACA" w:rsidP="0014669F">
      <w:pPr>
        <w:spacing w:after="0" w:line="360" w:lineRule="auto"/>
        <w:jc w:val="both"/>
        <w:rPr>
          <w:u w:val="single"/>
        </w:rPr>
      </w:pPr>
      <w:r>
        <w:rPr>
          <w:b/>
        </w:rPr>
        <w:t xml:space="preserve">Descrição: </w:t>
      </w:r>
      <w:r>
        <w:t>Tela responsável pela exibição de todas as entradas e saídas do dia.</w:t>
      </w:r>
    </w:p>
    <w:p w:rsidR="00E84C83" w:rsidRDefault="00E84C83" w:rsidP="0014669F">
      <w:pPr>
        <w:spacing w:after="0" w:line="360" w:lineRule="auto"/>
        <w:jc w:val="both"/>
      </w:pPr>
    </w:p>
    <w:p w:rsidR="00E84C83" w:rsidRPr="00E84C83" w:rsidRDefault="00E84C83" w:rsidP="00E84C83">
      <w:r>
        <w:br w:type="page"/>
      </w: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30" w:name="_Toc373679439"/>
      <w:bookmarkStart w:id="31" w:name="_Toc401213659"/>
      <w:r>
        <w:rPr>
          <w:rFonts w:asciiTheme="minorHAnsi" w:hAnsiTheme="minorHAnsi"/>
          <w:sz w:val="28"/>
          <w:szCs w:val="28"/>
        </w:rPr>
        <w:lastRenderedPageBreak/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5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T</w:t>
      </w:r>
      <w:r w:rsidR="00297EA3" w:rsidRPr="008763B0">
        <w:rPr>
          <w:rFonts w:asciiTheme="minorHAnsi" w:hAnsiTheme="minorHAnsi"/>
          <w:sz w:val="28"/>
          <w:szCs w:val="28"/>
        </w:rPr>
        <w:t>estes</w:t>
      </w:r>
      <w:bookmarkEnd w:id="30"/>
      <w:bookmarkEnd w:id="31"/>
      <w:r w:rsidR="003F6E9A">
        <w:rPr>
          <w:rFonts w:asciiTheme="minorHAnsi" w:hAnsiTheme="minorHAnsi"/>
          <w:sz w:val="28"/>
          <w:szCs w:val="28"/>
        </w:rPr>
        <w:t xml:space="preserve"> de Casos de Uso</w:t>
      </w:r>
    </w:p>
    <w:p w:rsidR="004C566F" w:rsidRDefault="004C566F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9755A7">
        <w:rPr>
          <w:rFonts w:eastAsia="Times New Roman" w:cs="Arial"/>
          <w:b/>
          <w:sz w:val="24"/>
          <w:szCs w:val="24"/>
        </w:rPr>
        <w:tab/>
      </w:r>
      <w:r w:rsidRPr="009755A7">
        <w:rPr>
          <w:rFonts w:eastAsia="Times New Roman" w:cs="Arial"/>
          <w:sz w:val="24"/>
          <w:szCs w:val="24"/>
        </w:rPr>
        <w:t>Nesta etapa</w:t>
      </w:r>
      <w:r w:rsidR="00686DA7">
        <w:rPr>
          <w:rFonts w:eastAsia="Times New Roman" w:cs="Arial"/>
          <w:sz w:val="24"/>
          <w:szCs w:val="24"/>
        </w:rPr>
        <w:t>...</w:t>
      </w:r>
    </w:p>
    <w:p w:rsidR="00372D8C" w:rsidRDefault="00372D8C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2" w:name="_Toc373679440"/>
      <w:bookmarkStart w:id="33" w:name="_Toc401213660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</w:t>
      </w:r>
      <w:r w:rsidR="003F6E9A">
        <w:rPr>
          <w:rFonts w:asciiTheme="minorHAnsi" w:hAnsiTheme="minorHAnsi"/>
          <w:sz w:val="24"/>
          <w:szCs w:val="24"/>
        </w:rPr>
        <w:t>Matriz de valores para c</w:t>
      </w:r>
      <w:r w:rsidR="004C566F" w:rsidRPr="009755A7">
        <w:rPr>
          <w:rFonts w:asciiTheme="minorHAnsi" w:hAnsiTheme="minorHAnsi"/>
          <w:sz w:val="24"/>
          <w:szCs w:val="24"/>
        </w:rPr>
        <w:t>asos de Testes</w:t>
      </w:r>
      <w:bookmarkEnd w:id="32"/>
      <w:bookmarkEnd w:id="33"/>
    </w:p>
    <w:p w:rsidR="004C566F" w:rsidRDefault="0035001C" w:rsidP="0035001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aso de uso: </w:t>
      </w:r>
      <w:proofErr w:type="spellStart"/>
      <w:r>
        <w:rPr>
          <w:rFonts w:cs="Arial"/>
          <w:b/>
          <w:sz w:val="24"/>
          <w:szCs w:val="24"/>
        </w:rPr>
        <w:t>xxx</w:t>
      </w:r>
      <w:proofErr w:type="spellEnd"/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OS VALORES “INVÁLIDOS</w:t>
      </w:r>
      <w:r w:rsidR="008D452A">
        <w:rPr>
          <w:b/>
          <w:color w:val="FF0000"/>
          <w:sz w:val="20"/>
          <w:szCs w:val="20"/>
        </w:rPr>
        <w:t>”</w:t>
      </w:r>
      <w:r>
        <w:rPr>
          <w:b/>
          <w:color w:val="FF0000"/>
          <w:sz w:val="20"/>
          <w:szCs w:val="20"/>
        </w:rPr>
        <w:t xml:space="preserve"> E “VÁLIDOS” QUE CONSTAM NA TABELA SERÃO UTILIZADOS NO</w:t>
      </w:r>
      <w:r w:rsidR="008D452A">
        <w:rPr>
          <w:b/>
          <w:color w:val="FF0000"/>
          <w:sz w:val="20"/>
          <w:szCs w:val="20"/>
        </w:rPr>
        <w:t xml:space="preserve"> DOCUMENTO DE CASOS DE TESTES,</w:t>
      </w:r>
      <w:r>
        <w:rPr>
          <w:b/>
          <w:color w:val="FF0000"/>
          <w:sz w:val="20"/>
          <w:szCs w:val="20"/>
        </w:rPr>
        <w:t xml:space="preserve"> ITEM</w:t>
      </w:r>
      <w:r w:rsidR="008D452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“DADOS PARA O TESTE”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459"/>
        <w:gridCol w:w="1385"/>
        <w:gridCol w:w="954"/>
        <w:gridCol w:w="1282"/>
      </w:tblGrid>
      <w:tr w:rsidR="00282C88" w:rsidRPr="009755A7" w:rsidTr="00282C88">
        <w:trPr>
          <w:trHeight w:val="756"/>
        </w:trPr>
        <w:tc>
          <w:tcPr>
            <w:tcW w:w="2537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Variáveis operacionais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Resultado esperado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ariante</w:t>
            </w:r>
          </w:p>
        </w:tc>
        <w:tc>
          <w:tcPr>
            <w:tcW w:w="1486" w:type="dxa"/>
            <w:vAlign w:val="center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NúmeroPeç</w:t>
            </w:r>
            <w:r w:rsidR="00282C88" w:rsidRPr="009755A7">
              <w:rPr>
                <w:rFonts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9" w:type="dxa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ustoMé</w:t>
            </w:r>
            <w:r w:rsidR="00282C88" w:rsidRPr="009755A7">
              <w:rPr>
                <w:rFonts w:cs="Arial"/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Ação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Mensagem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Nº de peça inválid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P#@$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Custo médio deve ser positiv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-10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 xml:space="preserve">Peça inclusa </w:t>
            </w:r>
            <w:r w:rsidRPr="009755A7">
              <w:rPr>
                <w:rFonts w:cs="Arial"/>
                <w:sz w:val="24"/>
                <w:szCs w:val="24"/>
              </w:rPr>
              <w:lastRenderedPageBreak/>
              <w:t>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lastRenderedPageBreak/>
              <w:t xml:space="preserve">“Inclusão da peça </w:t>
            </w:r>
            <w:r w:rsidRPr="009755A7">
              <w:rPr>
                <w:rFonts w:cs="Arial"/>
                <w:sz w:val="24"/>
                <w:szCs w:val="24"/>
              </w:rPr>
              <w:lastRenderedPageBreak/>
              <w:t>efetuada com sucess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282C88" w:rsidRPr="002A554A" w:rsidRDefault="00282C88" w:rsidP="00A12079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4" w:name="_Toc373679441"/>
      <w:bookmarkStart w:id="35" w:name="_Toc401213661"/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2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Documento de Caso</w:t>
      </w:r>
      <w:r w:rsidR="00D3243B">
        <w:rPr>
          <w:rFonts w:asciiTheme="minorHAnsi" w:hAnsiTheme="minorHAnsi"/>
          <w:sz w:val="24"/>
          <w:szCs w:val="24"/>
        </w:rPr>
        <w:t>s</w:t>
      </w:r>
      <w:r w:rsidR="004C566F" w:rsidRPr="009755A7">
        <w:rPr>
          <w:rFonts w:asciiTheme="minorHAnsi" w:hAnsiTheme="minorHAnsi"/>
          <w:sz w:val="24"/>
          <w:szCs w:val="24"/>
        </w:rPr>
        <w:t xml:space="preserve"> de Teste</w:t>
      </w:r>
      <w:bookmarkEnd w:id="34"/>
      <w:bookmarkEnd w:id="35"/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ESTE ITEM SERÁ COMPOSTO PELOS DIVERSOS CASOS DE TESTE QUE SERÃO REALIZADOS. DEVE SER CRIADO</w:t>
      </w:r>
      <w:r w:rsidR="003974D7">
        <w:rPr>
          <w:b/>
          <w:color w:val="FF0000"/>
          <w:sz w:val="20"/>
          <w:szCs w:val="20"/>
        </w:rPr>
        <w:t xml:space="preserve"> PELO MENOS</w:t>
      </w:r>
      <w:r>
        <w:rPr>
          <w:b/>
          <w:color w:val="FF0000"/>
          <w:sz w:val="20"/>
          <w:szCs w:val="20"/>
        </w:rPr>
        <w:t xml:space="preserve"> 1 CASO DE TESTE PARA CADA </w:t>
      </w:r>
      <w:r w:rsidR="003974D7">
        <w:rPr>
          <w:b/>
          <w:color w:val="FF0000"/>
          <w:sz w:val="20"/>
          <w:szCs w:val="20"/>
        </w:rPr>
        <w:t>VARIANTE DO ITEM 1.5.1</w:t>
      </w:r>
      <w:r>
        <w:rPr>
          <w:b/>
          <w:color w:val="FF0000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1"/>
      </w:tblGrid>
      <w:tr w:rsidR="00727414" w:rsidRPr="00727414" w:rsidTr="00727414">
        <w:trPr>
          <w:trHeight w:val="453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CT01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I</w:t>
            </w:r>
            <w:r w:rsidR="002C283D">
              <w:rPr>
                <w:rFonts w:cs="Arial"/>
                <w:b/>
                <w:sz w:val="20"/>
                <w:szCs w:val="20"/>
              </w:rPr>
              <w:t>nclusão com N</w:t>
            </w:r>
            <w:r w:rsidR="008D452A">
              <w:rPr>
                <w:rFonts w:cs="Arial"/>
                <w:b/>
                <w:sz w:val="20"/>
                <w:szCs w:val="20"/>
              </w:rPr>
              <w:t>úmero</w:t>
            </w:r>
            <w:r w:rsidR="002C283D">
              <w:rPr>
                <w:rFonts w:cs="Arial"/>
                <w:b/>
                <w:sz w:val="20"/>
                <w:szCs w:val="20"/>
              </w:rPr>
              <w:t xml:space="preserve"> de Peça Inválido</w:t>
            </w:r>
          </w:p>
        </w:tc>
      </w:tr>
      <w:tr w:rsidR="00727414" w:rsidRPr="00727414" w:rsidTr="00727414">
        <w:trPr>
          <w:trHeight w:val="105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OPÓSITO:</w:t>
            </w:r>
          </w:p>
        </w:tc>
        <w:tc>
          <w:tcPr>
            <w:tcW w:w="4671" w:type="dxa"/>
            <w:vAlign w:val="center"/>
          </w:tcPr>
          <w:p w:rsidR="00727414" w:rsidRPr="00727414" w:rsidRDefault="002C283D" w:rsidP="002C283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tar i</w:t>
            </w:r>
            <w:r w:rsidR="00727414" w:rsidRPr="00727414">
              <w:rPr>
                <w:rFonts w:cs="Arial"/>
                <w:sz w:val="20"/>
                <w:szCs w:val="20"/>
              </w:rPr>
              <w:t xml:space="preserve">ncluir uma nova peça no sistema utilizando um número de peça inválido. O objetivo deste teste é obter uma mensagem descrevendo que o número informado é inválido, não </w:t>
            </w:r>
            <w:r>
              <w:rPr>
                <w:rFonts w:cs="Arial"/>
                <w:sz w:val="20"/>
                <w:szCs w:val="20"/>
              </w:rPr>
              <w:t>permitindo a inclusão da nova peça no banco de dados.</w:t>
            </w:r>
          </w:p>
        </w:tc>
      </w:tr>
      <w:tr w:rsidR="00727414" w:rsidRPr="00727414" w:rsidTr="00727414">
        <w:trPr>
          <w:trHeight w:val="420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É-REQUISI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O usuário deve ter acesso </w:t>
            </w:r>
            <w:r w:rsidR="008D452A">
              <w:rPr>
                <w:rFonts w:cs="Arial"/>
                <w:sz w:val="20"/>
                <w:szCs w:val="20"/>
              </w:rPr>
              <w:t>à funcionalidade de inclusão</w:t>
            </w:r>
            <w:r w:rsidRPr="00727414">
              <w:rPr>
                <w:rFonts w:cs="Arial"/>
                <w:sz w:val="20"/>
                <w:szCs w:val="20"/>
              </w:rPr>
              <w:t xml:space="preserve"> de peças. </w:t>
            </w:r>
          </w:p>
        </w:tc>
      </w:tr>
      <w:tr w:rsidR="00727414" w:rsidRPr="00727414" w:rsidTr="00727414">
        <w:trPr>
          <w:trHeight w:val="70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DADOS PARA O TESTE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Nº da peça: </w:t>
            </w:r>
            <w:r w:rsidRPr="00EB632A">
              <w:rPr>
                <w:rFonts w:cs="Arial"/>
                <w:color w:val="FF0000"/>
                <w:sz w:val="20"/>
                <w:szCs w:val="20"/>
              </w:rPr>
              <w:t>P#@$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Descrição: Peça Teste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Custo médio: </w:t>
            </w:r>
            <w:r w:rsidRPr="00282C88">
              <w:rPr>
                <w:rFonts w:cs="Arial"/>
                <w:color w:val="FF0000"/>
                <w:sz w:val="20"/>
                <w:szCs w:val="20"/>
              </w:rPr>
              <w:t>50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Saldo estoque: 5</w:t>
            </w:r>
          </w:p>
        </w:tc>
      </w:tr>
      <w:tr w:rsidR="00727414" w:rsidRPr="00727414" w:rsidTr="00727414">
        <w:trPr>
          <w:trHeight w:val="154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OCEDIMEN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1. Acessar o sistema com usuário</w:t>
            </w:r>
            <w:r w:rsidR="002C283D">
              <w:rPr>
                <w:rFonts w:cs="Arial"/>
                <w:sz w:val="20"/>
                <w:szCs w:val="20"/>
              </w:rPr>
              <w:t xml:space="preserve"> que tenha</w:t>
            </w:r>
            <w:r w:rsidRPr="00727414">
              <w:rPr>
                <w:rFonts w:cs="Arial"/>
                <w:sz w:val="20"/>
                <w:szCs w:val="20"/>
              </w:rPr>
              <w:t xml:space="preserve"> perfil de administrador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2. Acessar a tela “Estoque”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3. Pressionar o botão “Novo”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4. Informar o Nº da peça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6. Informar descriçã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7. Informar o custo médi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8. Informar saldo estoque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9. Pressionar botão ‘Gravar’.</w:t>
            </w:r>
          </w:p>
        </w:tc>
      </w:tr>
      <w:tr w:rsidR="00727414" w:rsidRPr="00727414" w:rsidTr="00727414">
        <w:trPr>
          <w:trHeight w:val="55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lastRenderedPageBreak/>
              <w:t>RESULTAD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13B6D9" wp14:editId="5E5A63A5">
                  <wp:extent cx="4051246" cy="166182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72" cy="166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14" w:rsidRPr="00727414" w:rsidTr="00727414">
        <w:trPr>
          <w:trHeight w:val="551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OBSERVAÇÕES:</w:t>
            </w:r>
          </w:p>
        </w:tc>
        <w:tc>
          <w:tcPr>
            <w:tcW w:w="4671" w:type="dxa"/>
            <w:vAlign w:val="center"/>
          </w:tcPr>
          <w:p w:rsid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27414" w:rsidRPr="00727414" w:rsidRDefault="002C283D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sistema apresentou a mensagem “Nº de Peça Inválido” e não permitiu a inclusão no banco de dados, conforme esperad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82C88" w:rsidRP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bookmarkStart w:id="36" w:name="_Toc401213662"/>
      <w:bookmarkStart w:id="37" w:name="_Toc339535736"/>
      <w:bookmarkStart w:id="38" w:name="_Toc355819888"/>
      <w:bookmarkStart w:id="39" w:name="_Toc373679442"/>
      <w:bookmarkEnd w:id="10"/>
    </w:p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282C88" w:rsidRPr="00282C88" w:rsidRDefault="00282C88" w:rsidP="00282C88">
      <w:pPr>
        <w:rPr>
          <w:lang w:eastAsia="zh-CN"/>
        </w:rPr>
      </w:pPr>
    </w:p>
    <w:p w:rsidR="0049317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</w:rPr>
        <w:t>1</w:t>
      </w:r>
      <w:r w:rsidR="0049317F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6</w:t>
      </w:r>
      <w:r w:rsidR="0049317F" w:rsidRPr="008763B0">
        <w:rPr>
          <w:rFonts w:asciiTheme="minorHAnsi" w:hAnsiTheme="minorHAnsi"/>
          <w:sz w:val="28"/>
          <w:szCs w:val="28"/>
        </w:rPr>
        <w:t>.    C</w:t>
      </w:r>
      <w:r w:rsidR="00297EA3" w:rsidRPr="008763B0">
        <w:rPr>
          <w:rFonts w:asciiTheme="minorHAnsi" w:hAnsiTheme="minorHAnsi"/>
          <w:sz w:val="28"/>
          <w:szCs w:val="28"/>
        </w:rPr>
        <w:t>onclusão</w:t>
      </w:r>
      <w:bookmarkEnd w:id="36"/>
    </w:p>
    <w:bookmarkEnd w:id="37"/>
    <w:bookmarkEnd w:id="38"/>
    <w:bookmarkEnd w:id="39"/>
    <w:p w:rsidR="004C566F" w:rsidRDefault="00511EB0" w:rsidP="0035001C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cluindo...</w:t>
      </w:r>
    </w:p>
    <w:p w:rsidR="00FC75B2" w:rsidRDefault="00FC75B2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82C88" w:rsidRDefault="00282C88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Pr="008D452A" w:rsidRDefault="008D452A" w:rsidP="008D452A">
      <w:pPr>
        <w:pStyle w:val="Ttulo1"/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lastRenderedPageBreak/>
        <w:t xml:space="preserve">1.7. </w:t>
      </w:r>
      <w:r w:rsidR="00EF4D2B" w:rsidRPr="008D452A">
        <w:rPr>
          <w:rFonts w:asciiTheme="minorHAnsi" w:hAnsiTheme="minorHAnsi"/>
          <w:sz w:val="28"/>
          <w:szCs w:val="28"/>
        </w:rPr>
        <w:t>Anexo</w:t>
      </w:r>
    </w:p>
    <w:p w:rsidR="00EF4D2B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</w:p>
    <w:p w:rsidR="00EF4D2B" w:rsidRPr="00B323F8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anejamento do Projeto</w:t>
      </w:r>
    </w:p>
    <w:p w:rsidR="00EF4D2B" w:rsidRPr="008763B0" w:rsidRDefault="00540165" w:rsidP="00EF4D2B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174793" cy="42170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67" cy="42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540165" w:rsidP="0035001C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720689" cy="1689228"/>
            <wp:effectExtent l="953" t="0" r="5397" b="5398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r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8879" cy="17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65" w:rsidRPr="00624AE4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lastRenderedPageBreak/>
        <w:t>Definição do Grup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integrantes </w:t>
      </w:r>
      <w:r w:rsidRPr="00624AE4">
        <w:rPr>
          <w:sz w:val="24"/>
          <w:szCs w:val="24"/>
        </w:rPr>
        <w:t>escolhidos</w:t>
      </w:r>
      <w:r>
        <w:rPr>
          <w:sz w:val="24"/>
          <w:szCs w:val="24"/>
        </w:rPr>
        <w:t xml:space="preserve"> para o projeto</w:t>
      </w:r>
      <w:r w:rsidRPr="00624AE4">
        <w:rPr>
          <w:sz w:val="24"/>
          <w:szCs w:val="24"/>
        </w:rPr>
        <w:t xml:space="preserve"> foram: Lui</w:t>
      </w:r>
      <w:r>
        <w:rPr>
          <w:sz w:val="24"/>
          <w:szCs w:val="24"/>
        </w:rPr>
        <w:t xml:space="preserve">z Carlos, Renato, Valdemir </w:t>
      </w:r>
      <w:proofErr w:type="spellStart"/>
      <w:r>
        <w:rPr>
          <w:sz w:val="24"/>
          <w:szCs w:val="24"/>
        </w:rPr>
        <w:t>Praxe</w:t>
      </w:r>
      <w:r w:rsidRPr="00624AE4">
        <w:rPr>
          <w:sz w:val="24"/>
          <w:szCs w:val="24"/>
        </w:rPr>
        <w:t>des</w:t>
      </w:r>
      <w:proofErr w:type="spellEnd"/>
      <w:r w:rsidRPr="00624AE4">
        <w:rPr>
          <w:sz w:val="24"/>
          <w:szCs w:val="24"/>
        </w:rPr>
        <w:t>.</w:t>
      </w:r>
    </w:p>
    <w:p w:rsidR="00540165" w:rsidRPr="00624AE4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Escolha do Tema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Esse tema foi escolhido foi um PDV porque ele é um tipo de sistema de gerenciamento que é muito usado por pequenas e médias empresas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Planejamento do Projet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É uma organização cronológica do processo de desenvolvimento de um projeto. Sua principal utilidade está no fato de se planejar todas as atividades e detalhes do projeto e também para identificar possíveis falhar no projeto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Levantamento e Análise de Requisitos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O levantamento é usado para coletar informações sobre como o sistema deverá funcionar e definir as funções essenciais para o funcionamento do sistema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Arquitetura do Sistema e Detalhamento Técnic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 w:rsidRPr="002F43C2">
        <w:rPr>
          <w:sz w:val="24"/>
          <w:szCs w:val="24"/>
        </w:rPr>
        <w:t xml:space="preserve">Arquitetura é um meio de se obter uma análise antecipada para garantir que a abordagem de design apresentada, produzirá um sistema que alcance os requisitos exigidos pelo cliente, tais como: </w:t>
      </w:r>
      <w:r w:rsidRPr="002F43C2">
        <w:rPr>
          <w:sz w:val="24"/>
          <w:szCs w:val="24"/>
        </w:rPr>
        <w:lastRenderedPageBreak/>
        <w:t>desempenho, segurança, disponibilidade, integridade, flexibilidade e etc</w:t>
      </w:r>
      <w:r>
        <w:rPr>
          <w:sz w:val="24"/>
          <w:szCs w:val="24"/>
        </w:rPr>
        <w:t>. E fazer um detalhamento técnico citando as principais tecnologias utilizadas como um sistema de banco de dados IDE etc.</w:t>
      </w:r>
    </w:p>
    <w:p w:rsidR="00540165" w:rsidRPr="002F43C2" w:rsidRDefault="00540165" w:rsidP="00540165">
      <w:pPr>
        <w:pStyle w:val="PargrafodaLista"/>
        <w:jc w:val="both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Projeto Conceitual e Lógico</w:t>
      </w:r>
    </w:p>
    <w:p w:rsidR="00540165" w:rsidRPr="00256770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É a parte onde é realizada a modelagem conceitual e lógica que é representada através de diagramas que são obtidos através da modelagem. Porque com isso é possível fazer uma análise mais técnica do projeto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Projeto de Interface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quando será projetado a interface do usuário. Esse tópico é onde serão definidas a interface e todas as interações do usuário para a criação de uma interface agradável e funcional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Codificação</w:t>
      </w:r>
    </w:p>
    <w:p w:rsid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parte onde o Software começara a ser desenvolvido, ou seja, vai sair da ideia para o desenvolvimento/implementação.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Testes</w:t>
      </w:r>
    </w:p>
    <w:p w:rsidR="00EF4D2B" w:rsidRP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onde se irá verificar o desempenho do Software bem como possíveis bugs, erros de interface etc.</w:t>
      </w:r>
    </w:p>
    <w:p w:rsidR="00FC75B2" w:rsidRDefault="00A50E22" w:rsidP="00540165">
      <w:pPr>
        <w:pStyle w:val="Ttulo1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lastRenderedPageBreak/>
        <w:t>1</w:t>
      </w:r>
      <w:r w:rsidR="00FC75B2" w:rsidRPr="008D452A">
        <w:rPr>
          <w:rFonts w:asciiTheme="minorHAnsi" w:hAnsiTheme="minorHAnsi"/>
          <w:sz w:val="28"/>
          <w:szCs w:val="28"/>
        </w:rPr>
        <w:t>.</w:t>
      </w:r>
      <w:r w:rsidR="00751D30" w:rsidRPr="008D452A">
        <w:rPr>
          <w:rFonts w:asciiTheme="minorHAnsi" w:hAnsiTheme="minorHAnsi"/>
          <w:sz w:val="28"/>
          <w:szCs w:val="28"/>
        </w:rPr>
        <w:t>8</w:t>
      </w:r>
      <w:r w:rsidR="00FC75B2" w:rsidRPr="008D452A">
        <w:rPr>
          <w:rFonts w:asciiTheme="minorHAnsi" w:hAnsiTheme="minorHAnsi"/>
          <w:sz w:val="28"/>
          <w:szCs w:val="28"/>
        </w:rPr>
        <w:t>. B</w:t>
      </w:r>
      <w:r w:rsidR="00297EA3" w:rsidRPr="008D452A">
        <w:rPr>
          <w:rFonts w:asciiTheme="minorHAnsi" w:hAnsiTheme="minorHAnsi"/>
          <w:sz w:val="28"/>
          <w:szCs w:val="28"/>
        </w:rPr>
        <w:t>ibliografia</w:t>
      </w:r>
    </w:p>
    <w:p w:rsidR="008D452A" w:rsidRPr="008D452A" w:rsidRDefault="008D452A" w:rsidP="008D452A">
      <w:pPr>
        <w:rPr>
          <w:lang w:eastAsia="zh-CN"/>
        </w:rPr>
      </w:pPr>
    </w:p>
    <w:p w:rsidR="00DA27CB" w:rsidRPr="0003244C" w:rsidRDefault="00DA27CB" w:rsidP="0035001C">
      <w:pPr>
        <w:spacing w:after="0" w:line="360" w:lineRule="auto"/>
        <w:jc w:val="both"/>
        <w:rPr>
          <w:rFonts w:cs="Arial"/>
          <w:sz w:val="24"/>
          <w:szCs w:val="24"/>
        </w:rPr>
      </w:pPr>
      <w:r w:rsidRPr="0003244C">
        <w:rPr>
          <w:rFonts w:cs="Arial"/>
          <w:sz w:val="24"/>
          <w:szCs w:val="24"/>
        </w:rPr>
        <w:t xml:space="preserve">GUEDES, G. T. A. UML 2 - Uma abordagem prática. 2 ed. São Paulo: </w:t>
      </w:r>
      <w:proofErr w:type="spellStart"/>
      <w:r w:rsidRPr="0003244C">
        <w:rPr>
          <w:rFonts w:cs="Arial"/>
          <w:sz w:val="24"/>
          <w:szCs w:val="24"/>
        </w:rPr>
        <w:t>Novatec</w:t>
      </w:r>
      <w:proofErr w:type="spellEnd"/>
      <w:r w:rsidRPr="0003244C">
        <w:rPr>
          <w:rFonts w:cs="Arial"/>
          <w:sz w:val="24"/>
          <w:szCs w:val="24"/>
        </w:rPr>
        <w:t xml:space="preserve"> Editora, 2011.</w:t>
      </w:r>
    </w:p>
    <w:p w:rsidR="00FC75B2" w:rsidRPr="0003244C" w:rsidRDefault="00FC75B2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03244C">
        <w:rPr>
          <w:rFonts w:asciiTheme="minorHAnsi" w:hAnsiTheme="minorHAnsi" w:cs="Arial"/>
          <w:noProof/>
        </w:rPr>
        <w:t>LÜHMANN, A.C.O. Testes de Caixa Preta, 2013. Notas de Aula.</w:t>
      </w:r>
    </w:p>
    <w:p w:rsidR="00FC75B2" w:rsidRPr="007B2D68" w:rsidRDefault="00686DA7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  <w:lang w:val="en-US"/>
        </w:rPr>
      </w:pPr>
      <w:r w:rsidRPr="0003244C">
        <w:rPr>
          <w:rFonts w:asciiTheme="minorHAnsi" w:hAnsiTheme="minorHAnsi" w:cs="Arial"/>
          <w:noProof/>
        </w:rPr>
        <w:t xml:space="preserve">PRESSMAN, Roger S. Engenharia de Software. </w:t>
      </w:r>
      <w:r w:rsidRPr="007B2D68">
        <w:rPr>
          <w:rFonts w:asciiTheme="minorHAnsi" w:hAnsiTheme="minorHAnsi" w:cs="Arial"/>
          <w:noProof/>
          <w:lang w:val="en-US"/>
        </w:rPr>
        <w:t>Ed. Makron Books, 1995.</w:t>
      </w:r>
    </w:p>
    <w:p w:rsidR="00D47923" w:rsidRPr="0003244C" w:rsidRDefault="00D47923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7B2D68">
        <w:rPr>
          <w:rFonts w:asciiTheme="minorHAnsi" w:hAnsiTheme="minorHAnsi" w:cs="Arial"/>
          <w:color w:val="191919"/>
          <w:lang w:val="en-US"/>
        </w:rPr>
        <w:t xml:space="preserve">SILBERSCHATZ, Abraham. </w:t>
      </w:r>
      <w:r w:rsidRPr="0003244C">
        <w:rPr>
          <w:rStyle w:val="Forte"/>
          <w:rFonts w:asciiTheme="minorHAnsi" w:hAnsiTheme="minorHAnsi" w:cs="Arial"/>
          <w:b w:val="0"/>
          <w:color w:val="191919"/>
        </w:rPr>
        <w:t>Sistema de banco de dados</w:t>
      </w:r>
      <w:r w:rsidRPr="0003244C">
        <w:rPr>
          <w:rFonts w:asciiTheme="minorHAnsi" w:hAnsiTheme="minorHAnsi" w:cs="Arial"/>
          <w:b/>
          <w:color w:val="191919"/>
        </w:rPr>
        <w:t>.</w:t>
      </w:r>
      <w:r w:rsidRPr="0003244C">
        <w:rPr>
          <w:rFonts w:asciiTheme="minorHAnsi" w:hAnsiTheme="minorHAnsi" w:cs="Arial"/>
          <w:color w:val="191919"/>
        </w:rPr>
        <w:t xml:space="preserve"> 5. ed. Rio de Janeiro: Campus, 2006.</w:t>
      </w:r>
    </w:p>
    <w:p w:rsidR="004C566F" w:rsidRPr="0003244C" w:rsidRDefault="00FC75B2" w:rsidP="0035001C">
      <w:pPr>
        <w:spacing w:after="0" w:line="360" w:lineRule="auto"/>
        <w:jc w:val="both"/>
        <w:rPr>
          <w:rFonts w:eastAsiaTheme="majorEastAsia" w:cs="Arial"/>
          <w:b/>
          <w:bCs/>
          <w:color w:val="000000" w:themeColor="text1"/>
          <w:sz w:val="24"/>
          <w:szCs w:val="24"/>
        </w:rPr>
      </w:pPr>
      <w:r w:rsidRPr="0003244C">
        <w:rPr>
          <w:sz w:val="24"/>
          <w:szCs w:val="24"/>
          <w:lang w:val="x-none"/>
        </w:rPr>
        <w:t xml:space="preserve">SOMMERVILLE, I. Engenharia de Software. 8ª Edição. São Paulo: Pearson </w:t>
      </w:r>
      <w:proofErr w:type="spellStart"/>
      <w:r w:rsidRPr="0003244C">
        <w:rPr>
          <w:sz w:val="24"/>
          <w:szCs w:val="24"/>
          <w:lang w:val="x-none"/>
        </w:rPr>
        <w:t>Addison</w:t>
      </w:r>
      <w:proofErr w:type="spellEnd"/>
      <w:r w:rsidRPr="0003244C">
        <w:rPr>
          <w:sz w:val="24"/>
          <w:szCs w:val="24"/>
          <w:lang w:val="x-none"/>
        </w:rPr>
        <w:t>-Wesley, 2007.</w:t>
      </w: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sectPr w:rsidR="006478C1" w:rsidRPr="0003244C" w:rsidSect="00CD49C3">
      <w:pgSz w:w="8391" w:h="11907" w:code="1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57" w:rsidRDefault="004B7757">
      <w:pPr>
        <w:spacing w:after="0" w:line="240" w:lineRule="auto"/>
      </w:pPr>
      <w:r>
        <w:separator/>
      </w:r>
    </w:p>
  </w:endnote>
  <w:endnote w:type="continuationSeparator" w:id="0">
    <w:p w:rsidR="004B7757" w:rsidRDefault="004B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57" w:rsidRDefault="004B7757">
      <w:pPr>
        <w:spacing w:after="0" w:line="240" w:lineRule="auto"/>
      </w:pPr>
      <w:r>
        <w:separator/>
      </w:r>
    </w:p>
  </w:footnote>
  <w:footnote w:type="continuationSeparator" w:id="0">
    <w:p w:rsidR="004B7757" w:rsidRDefault="004B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6BEE09E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61979"/>
    <w:multiLevelType w:val="hybridMultilevel"/>
    <w:tmpl w:val="76948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336A3"/>
    <w:multiLevelType w:val="hybridMultilevel"/>
    <w:tmpl w:val="B2281C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5A04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F5898"/>
    <w:multiLevelType w:val="hybridMultilevel"/>
    <w:tmpl w:val="29FE3C8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00693A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E62A1E"/>
    <w:multiLevelType w:val="hybridMultilevel"/>
    <w:tmpl w:val="9A485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E31F6F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E857E0"/>
    <w:multiLevelType w:val="multilevel"/>
    <w:tmpl w:val="E800D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F55A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E438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036EBB"/>
    <w:multiLevelType w:val="multilevel"/>
    <w:tmpl w:val="867E2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2B79CF"/>
    <w:multiLevelType w:val="hybridMultilevel"/>
    <w:tmpl w:val="7ACECED4"/>
    <w:lvl w:ilvl="0" w:tplc="9B269826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27EB"/>
    <w:multiLevelType w:val="hybridMultilevel"/>
    <w:tmpl w:val="2ABA6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904B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4F6428"/>
    <w:multiLevelType w:val="hybridMultilevel"/>
    <w:tmpl w:val="494EA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6241B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9759EF"/>
    <w:multiLevelType w:val="multilevel"/>
    <w:tmpl w:val="F7202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4C7BFF"/>
    <w:multiLevelType w:val="hybridMultilevel"/>
    <w:tmpl w:val="7ADA93F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5E02D5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BF339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38F3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630F14"/>
    <w:multiLevelType w:val="hybridMultilevel"/>
    <w:tmpl w:val="CC56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F00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345DF7"/>
    <w:multiLevelType w:val="hybridMultilevel"/>
    <w:tmpl w:val="573C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559A0"/>
    <w:multiLevelType w:val="hybridMultilevel"/>
    <w:tmpl w:val="204A3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8E3603"/>
    <w:multiLevelType w:val="multilevel"/>
    <w:tmpl w:val="AFDC04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35"/>
  </w:num>
  <w:num w:numId="5">
    <w:abstractNumId w:val="3"/>
  </w:num>
  <w:num w:numId="6">
    <w:abstractNumId w:val="28"/>
  </w:num>
  <w:num w:numId="7">
    <w:abstractNumId w:val="0"/>
  </w:num>
  <w:num w:numId="8">
    <w:abstractNumId w:val="22"/>
  </w:num>
  <w:num w:numId="9">
    <w:abstractNumId w:val="23"/>
  </w:num>
  <w:num w:numId="10">
    <w:abstractNumId w:val="15"/>
  </w:num>
  <w:num w:numId="11">
    <w:abstractNumId w:val="27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2"/>
  </w:num>
  <w:num w:numId="17">
    <w:abstractNumId w:val="16"/>
  </w:num>
  <w:num w:numId="18">
    <w:abstractNumId w:val="18"/>
  </w:num>
  <w:num w:numId="19">
    <w:abstractNumId w:val="25"/>
  </w:num>
  <w:num w:numId="20">
    <w:abstractNumId w:val="12"/>
  </w:num>
  <w:num w:numId="21">
    <w:abstractNumId w:val="34"/>
  </w:num>
  <w:num w:numId="22">
    <w:abstractNumId w:val="19"/>
  </w:num>
  <w:num w:numId="23">
    <w:abstractNumId w:val="21"/>
  </w:num>
  <w:num w:numId="24">
    <w:abstractNumId w:val="5"/>
  </w:num>
  <w:num w:numId="25">
    <w:abstractNumId w:val="33"/>
  </w:num>
  <w:num w:numId="26">
    <w:abstractNumId w:val="31"/>
  </w:num>
  <w:num w:numId="27">
    <w:abstractNumId w:val="7"/>
  </w:num>
  <w:num w:numId="28">
    <w:abstractNumId w:val="24"/>
  </w:num>
  <w:num w:numId="29">
    <w:abstractNumId w:val="36"/>
  </w:num>
  <w:num w:numId="30">
    <w:abstractNumId w:val="4"/>
  </w:num>
  <w:num w:numId="31">
    <w:abstractNumId w:val="9"/>
  </w:num>
  <w:num w:numId="32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33">
    <w:abstractNumId w:val="26"/>
  </w:num>
  <w:num w:numId="34">
    <w:abstractNumId w:val="8"/>
  </w:num>
  <w:num w:numId="35">
    <w:abstractNumId w:val="11"/>
  </w:num>
  <w:num w:numId="36">
    <w:abstractNumId w:val="14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75"/>
    <w:rsid w:val="00000498"/>
    <w:rsid w:val="00004711"/>
    <w:rsid w:val="00007769"/>
    <w:rsid w:val="000079A8"/>
    <w:rsid w:val="00013F82"/>
    <w:rsid w:val="00014573"/>
    <w:rsid w:val="000152AA"/>
    <w:rsid w:val="0001568C"/>
    <w:rsid w:val="00020DCC"/>
    <w:rsid w:val="00021690"/>
    <w:rsid w:val="00024ACD"/>
    <w:rsid w:val="0002623D"/>
    <w:rsid w:val="0003244C"/>
    <w:rsid w:val="000341CD"/>
    <w:rsid w:val="00035785"/>
    <w:rsid w:val="00036708"/>
    <w:rsid w:val="0004372B"/>
    <w:rsid w:val="00044F06"/>
    <w:rsid w:val="000473C1"/>
    <w:rsid w:val="0005190A"/>
    <w:rsid w:val="000551F2"/>
    <w:rsid w:val="000555AA"/>
    <w:rsid w:val="00060050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6FF2"/>
    <w:rsid w:val="00080EDA"/>
    <w:rsid w:val="0008667E"/>
    <w:rsid w:val="000921B1"/>
    <w:rsid w:val="00094C07"/>
    <w:rsid w:val="00097A3C"/>
    <w:rsid w:val="000A1035"/>
    <w:rsid w:val="000A5FDA"/>
    <w:rsid w:val="000A6998"/>
    <w:rsid w:val="000B04BD"/>
    <w:rsid w:val="000B4765"/>
    <w:rsid w:val="000B48A1"/>
    <w:rsid w:val="000B7D43"/>
    <w:rsid w:val="000C1678"/>
    <w:rsid w:val="000C1B3C"/>
    <w:rsid w:val="000C35F4"/>
    <w:rsid w:val="000C3E11"/>
    <w:rsid w:val="000C6771"/>
    <w:rsid w:val="000D04EF"/>
    <w:rsid w:val="000D1350"/>
    <w:rsid w:val="000D190C"/>
    <w:rsid w:val="000D2AEA"/>
    <w:rsid w:val="000D7E98"/>
    <w:rsid w:val="000E0EA5"/>
    <w:rsid w:val="000E47B2"/>
    <w:rsid w:val="000E4A12"/>
    <w:rsid w:val="000E4F48"/>
    <w:rsid w:val="000F08E4"/>
    <w:rsid w:val="000F1248"/>
    <w:rsid w:val="000F15C3"/>
    <w:rsid w:val="000F15DA"/>
    <w:rsid w:val="000F3C52"/>
    <w:rsid w:val="000F4E69"/>
    <w:rsid w:val="001006AD"/>
    <w:rsid w:val="001016D2"/>
    <w:rsid w:val="0011030E"/>
    <w:rsid w:val="00112416"/>
    <w:rsid w:val="00120B8D"/>
    <w:rsid w:val="00125BA7"/>
    <w:rsid w:val="00126587"/>
    <w:rsid w:val="00134680"/>
    <w:rsid w:val="0013524A"/>
    <w:rsid w:val="001353A2"/>
    <w:rsid w:val="001359DB"/>
    <w:rsid w:val="00137A82"/>
    <w:rsid w:val="00141816"/>
    <w:rsid w:val="0014664C"/>
    <w:rsid w:val="0014669F"/>
    <w:rsid w:val="00153F9C"/>
    <w:rsid w:val="0015515E"/>
    <w:rsid w:val="001555D5"/>
    <w:rsid w:val="00155A18"/>
    <w:rsid w:val="00155C32"/>
    <w:rsid w:val="00157CC9"/>
    <w:rsid w:val="00162C0F"/>
    <w:rsid w:val="00166C2A"/>
    <w:rsid w:val="00166CEA"/>
    <w:rsid w:val="00170ED9"/>
    <w:rsid w:val="00171774"/>
    <w:rsid w:val="00175B7D"/>
    <w:rsid w:val="00177669"/>
    <w:rsid w:val="00177C21"/>
    <w:rsid w:val="00183A30"/>
    <w:rsid w:val="00184F38"/>
    <w:rsid w:val="00185C31"/>
    <w:rsid w:val="001928E9"/>
    <w:rsid w:val="00194005"/>
    <w:rsid w:val="00194140"/>
    <w:rsid w:val="001974B5"/>
    <w:rsid w:val="001A55A6"/>
    <w:rsid w:val="001B5DDD"/>
    <w:rsid w:val="001C1302"/>
    <w:rsid w:val="001C1503"/>
    <w:rsid w:val="001C272E"/>
    <w:rsid w:val="001C6B54"/>
    <w:rsid w:val="001D1598"/>
    <w:rsid w:val="001D2CEF"/>
    <w:rsid w:val="001D3668"/>
    <w:rsid w:val="001D560F"/>
    <w:rsid w:val="001D7CB6"/>
    <w:rsid w:val="001E014B"/>
    <w:rsid w:val="001E05CD"/>
    <w:rsid w:val="001E14F2"/>
    <w:rsid w:val="001E4297"/>
    <w:rsid w:val="001E65DE"/>
    <w:rsid w:val="001E6BC8"/>
    <w:rsid w:val="001E750F"/>
    <w:rsid w:val="001F70C8"/>
    <w:rsid w:val="00203D34"/>
    <w:rsid w:val="00204E35"/>
    <w:rsid w:val="00206BBE"/>
    <w:rsid w:val="00211743"/>
    <w:rsid w:val="00214B54"/>
    <w:rsid w:val="00214CDA"/>
    <w:rsid w:val="0021703A"/>
    <w:rsid w:val="00221803"/>
    <w:rsid w:val="0022269F"/>
    <w:rsid w:val="00224D00"/>
    <w:rsid w:val="00225F2D"/>
    <w:rsid w:val="00232450"/>
    <w:rsid w:val="002367AD"/>
    <w:rsid w:val="00236F4E"/>
    <w:rsid w:val="002422AA"/>
    <w:rsid w:val="0024240F"/>
    <w:rsid w:val="002432C9"/>
    <w:rsid w:val="00254C40"/>
    <w:rsid w:val="002559ED"/>
    <w:rsid w:val="00264F59"/>
    <w:rsid w:val="00265B21"/>
    <w:rsid w:val="00266E7C"/>
    <w:rsid w:val="0026752E"/>
    <w:rsid w:val="00270E1A"/>
    <w:rsid w:val="002719B1"/>
    <w:rsid w:val="00272A44"/>
    <w:rsid w:val="002778A8"/>
    <w:rsid w:val="00277BC2"/>
    <w:rsid w:val="00277C3E"/>
    <w:rsid w:val="00282C88"/>
    <w:rsid w:val="00283E2E"/>
    <w:rsid w:val="002866BA"/>
    <w:rsid w:val="002867C6"/>
    <w:rsid w:val="002974D1"/>
    <w:rsid w:val="00297EA3"/>
    <w:rsid w:val="002A4462"/>
    <w:rsid w:val="002A471B"/>
    <w:rsid w:val="002A554A"/>
    <w:rsid w:val="002A6F80"/>
    <w:rsid w:val="002A75F4"/>
    <w:rsid w:val="002B4643"/>
    <w:rsid w:val="002B6464"/>
    <w:rsid w:val="002B74C6"/>
    <w:rsid w:val="002C08CF"/>
    <w:rsid w:val="002C1DA6"/>
    <w:rsid w:val="002C1EE1"/>
    <w:rsid w:val="002C25EE"/>
    <w:rsid w:val="002C283D"/>
    <w:rsid w:val="002C317E"/>
    <w:rsid w:val="002C3C88"/>
    <w:rsid w:val="002C54F1"/>
    <w:rsid w:val="002D14D0"/>
    <w:rsid w:val="002D41F6"/>
    <w:rsid w:val="002D4C6A"/>
    <w:rsid w:val="002D4E5B"/>
    <w:rsid w:val="002D55AA"/>
    <w:rsid w:val="002D627A"/>
    <w:rsid w:val="002E2820"/>
    <w:rsid w:val="002E5A6C"/>
    <w:rsid w:val="002F2A06"/>
    <w:rsid w:val="002F2E5A"/>
    <w:rsid w:val="002F4953"/>
    <w:rsid w:val="002F54FD"/>
    <w:rsid w:val="002F7087"/>
    <w:rsid w:val="002F77D1"/>
    <w:rsid w:val="0030111F"/>
    <w:rsid w:val="003057AF"/>
    <w:rsid w:val="003105C6"/>
    <w:rsid w:val="003129F2"/>
    <w:rsid w:val="00313382"/>
    <w:rsid w:val="0031451B"/>
    <w:rsid w:val="00315B1E"/>
    <w:rsid w:val="00316367"/>
    <w:rsid w:val="003249E8"/>
    <w:rsid w:val="0032584D"/>
    <w:rsid w:val="00326306"/>
    <w:rsid w:val="0033162E"/>
    <w:rsid w:val="003336C5"/>
    <w:rsid w:val="00334818"/>
    <w:rsid w:val="003430F6"/>
    <w:rsid w:val="0034457F"/>
    <w:rsid w:val="00345E2C"/>
    <w:rsid w:val="0035001C"/>
    <w:rsid w:val="00354C1D"/>
    <w:rsid w:val="00356376"/>
    <w:rsid w:val="00362B04"/>
    <w:rsid w:val="003656EA"/>
    <w:rsid w:val="00365A27"/>
    <w:rsid w:val="0036688E"/>
    <w:rsid w:val="003707EA"/>
    <w:rsid w:val="00372160"/>
    <w:rsid w:val="00372D8C"/>
    <w:rsid w:val="0037311A"/>
    <w:rsid w:val="00373320"/>
    <w:rsid w:val="0037444E"/>
    <w:rsid w:val="00376115"/>
    <w:rsid w:val="00377736"/>
    <w:rsid w:val="00377F95"/>
    <w:rsid w:val="00380569"/>
    <w:rsid w:val="00382636"/>
    <w:rsid w:val="00384E7A"/>
    <w:rsid w:val="00387FB3"/>
    <w:rsid w:val="00392D81"/>
    <w:rsid w:val="003932BB"/>
    <w:rsid w:val="0039433D"/>
    <w:rsid w:val="003974D7"/>
    <w:rsid w:val="003A2381"/>
    <w:rsid w:val="003A42C0"/>
    <w:rsid w:val="003A6300"/>
    <w:rsid w:val="003B2217"/>
    <w:rsid w:val="003B59C4"/>
    <w:rsid w:val="003B65FA"/>
    <w:rsid w:val="003C1CC5"/>
    <w:rsid w:val="003C2667"/>
    <w:rsid w:val="003C31BB"/>
    <w:rsid w:val="003C7C5B"/>
    <w:rsid w:val="003C7C96"/>
    <w:rsid w:val="003D164E"/>
    <w:rsid w:val="003D61E9"/>
    <w:rsid w:val="003E09F7"/>
    <w:rsid w:val="003E28DC"/>
    <w:rsid w:val="003E3940"/>
    <w:rsid w:val="003E402A"/>
    <w:rsid w:val="003E6E4F"/>
    <w:rsid w:val="003E6F06"/>
    <w:rsid w:val="003E75F4"/>
    <w:rsid w:val="003F344F"/>
    <w:rsid w:val="003F4895"/>
    <w:rsid w:val="003F4A77"/>
    <w:rsid w:val="003F6E9A"/>
    <w:rsid w:val="003F74AD"/>
    <w:rsid w:val="003F7B73"/>
    <w:rsid w:val="0040132E"/>
    <w:rsid w:val="0040284A"/>
    <w:rsid w:val="0040371B"/>
    <w:rsid w:val="00405C31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2FA6"/>
    <w:rsid w:val="00423686"/>
    <w:rsid w:val="0042676E"/>
    <w:rsid w:val="00434A1E"/>
    <w:rsid w:val="00434B4F"/>
    <w:rsid w:val="00437A70"/>
    <w:rsid w:val="00442317"/>
    <w:rsid w:val="00447F58"/>
    <w:rsid w:val="0045029C"/>
    <w:rsid w:val="00451EE5"/>
    <w:rsid w:val="00453CF2"/>
    <w:rsid w:val="00454842"/>
    <w:rsid w:val="00456B2E"/>
    <w:rsid w:val="00463D6E"/>
    <w:rsid w:val="00465508"/>
    <w:rsid w:val="00467254"/>
    <w:rsid w:val="00470993"/>
    <w:rsid w:val="00472DD6"/>
    <w:rsid w:val="004732D0"/>
    <w:rsid w:val="004748B2"/>
    <w:rsid w:val="00474B0F"/>
    <w:rsid w:val="00480724"/>
    <w:rsid w:val="004828B8"/>
    <w:rsid w:val="00483E1E"/>
    <w:rsid w:val="00484486"/>
    <w:rsid w:val="00486FF8"/>
    <w:rsid w:val="00487224"/>
    <w:rsid w:val="0049282A"/>
    <w:rsid w:val="0049290D"/>
    <w:rsid w:val="00493101"/>
    <w:rsid w:val="0049317F"/>
    <w:rsid w:val="004946A5"/>
    <w:rsid w:val="00495A56"/>
    <w:rsid w:val="00495D6C"/>
    <w:rsid w:val="004A07ED"/>
    <w:rsid w:val="004A1691"/>
    <w:rsid w:val="004A1E93"/>
    <w:rsid w:val="004A2650"/>
    <w:rsid w:val="004A476F"/>
    <w:rsid w:val="004A4835"/>
    <w:rsid w:val="004A55CA"/>
    <w:rsid w:val="004A5721"/>
    <w:rsid w:val="004B0164"/>
    <w:rsid w:val="004B0B2F"/>
    <w:rsid w:val="004B1EEF"/>
    <w:rsid w:val="004B28B6"/>
    <w:rsid w:val="004B7757"/>
    <w:rsid w:val="004B7EE1"/>
    <w:rsid w:val="004B7FBD"/>
    <w:rsid w:val="004C01B1"/>
    <w:rsid w:val="004C08E0"/>
    <w:rsid w:val="004C2528"/>
    <w:rsid w:val="004C2B65"/>
    <w:rsid w:val="004C566F"/>
    <w:rsid w:val="004C6770"/>
    <w:rsid w:val="004C7B6B"/>
    <w:rsid w:val="004D1229"/>
    <w:rsid w:val="004D5DD8"/>
    <w:rsid w:val="004E27DE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714B"/>
    <w:rsid w:val="00507EDE"/>
    <w:rsid w:val="00511153"/>
    <w:rsid w:val="00511EB0"/>
    <w:rsid w:val="00512136"/>
    <w:rsid w:val="005122CA"/>
    <w:rsid w:val="00512F0B"/>
    <w:rsid w:val="00513645"/>
    <w:rsid w:val="00513DE5"/>
    <w:rsid w:val="00514662"/>
    <w:rsid w:val="0051798E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36C45"/>
    <w:rsid w:val="00540165"/>
    <w:rsid w:val="00540E73"/>
    <w:rsid w:val="00541929"/>
    <w:rsid w:val="0054395B"/>
    <w:rsid w:val="00543A12"/>
    <w:rsid w:val="005460B2"/>
    <w:rsid w:val="00546642"/>
    <w:rsid w:val="00547D25"/>
    <w:rsid w:val="005509F9"/>
    <w:rsid w:val="00552682"/>
    <w:rsid w:val="005542AB"/>
    <w:rsid w:val="005562E5"/>
    <w:rsid w:val="005625BD"/>
    <w:rsid w:val="00562B0E"/>
    <w:rsid w:val="005635D3"/>
    <w:rsid w:val="00564D24"/>
    <w:rsid w:val="0057132C"/>
    <w:rsid w:val="005801FB"/>
    <w:rsid w:val="00590672"/>
    <w:rsid w:val="00591714"/>
    <w:rsid w:val="0059285A"/>
    <w:rsid w:val="00593134"/>
    <w:rsid w:val="00595516"/>
    <w:rsid w:val="00596832"/>
    <w:rsid w:val="005A2784"/>
    <w:rsid w:val="005A6717"/>
    <w:rsid w:val="005A70F4"/>
    <w:rsid w:val="005B1843"/>
    <w:rsid w:val="005B297D"/>
    <w:rsid w:val="005B502B"/>
    <w:rsid w:val="005B6824"/>
    <w:rsid w:val="005C2E01"/>
    <w:rsid w:val="005C4501"/>
    <w:rsid w:val="005C6A4B"/>
    <w:rsid w:val="005D0287"/>
    <w:rsid w:val="005D1CBE"/>
    <w:rsid w:val="005D41CA"/>
    <w:rsid w:val="005D4291"/>
    <w:rsid w:val="005E0418"/>
    <w:rsid w:val="005E436B"/>
    <w:rsid w:val="005F0CD8"/>
    <w:rsid w:val="005F1750"/>
    <w:rsid w:val="005F62F0"/>
    <w:rsid w:val="00600A14"/>
    <w:rsid w:val="00601BE5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20A54"/>
    <w:rsid w:val="00620BDB"/>
    <w:rsid w:val="006227ED"/>
    <w:rsid w:val="00627C6C"/>
    <w:rsid w:val="00630876"/>
    <w:rsid w:val="00643146"/>
    <w:rsid w:val="00645272"/>
    <w:rsid w:val="00645425"/>
    <w:rsid w:val="006478C1"/>
    <w:rsid w:val="006479B2"/>
    <w:rsid w:val="00650A96"/>
    <w:rsid w:val="006538D8"/>
    <w:rsid w:val="00653950"/>
    <w:rsid w:val="006555C4"/>
    <w:rsid w:val="006566D2"/>
    <w:rsid w:val="00656D59"/>
    <w:rsid w:val="00660519"/>
    <w:rsid w:val="006627B7"/>
    <w:rsid w:val="00664203"/>
    <w:rsid w:val="00665BD6"/>
    <w:rsid w:val="00665EB6"/>
    <w:rsid w:val="0066733A"/>
    <w:rsid w:val="006723D5"/>
    <w:rsid w:val="006733CD"/>
    <w:rsid w:val="006743C7"/>
    <w:rsid w:val="0067497C"/>
    <w:rsid w:val="00677B40"/>
    <w:rsid w:val="00683762"/>
    <w:rsid w:val="00686DA7"/>
    <w:rsid w:val="006900C1"/>
    <w:rsid w:val="006902F5"/>
    <w:rsid w:val="006A1A1D"/>
    <w:rsid w:val="006A1EDE"/>
    <w:rsid w:val="006A36DD"/>
    <w:rsid w:val="006A4769"/>
    <w:rsid w:val="006A48A5"/>
    <w:rsid w:val="006A7CC9"/>
    <w:rsid w:val="006B0C35"/>
    <w:rsid w:val="006B0E09"/>
    <w:rsid w:val="006B232B"/>
    <w:rsid w:val="006B270F"/>
    <w:rsid w:val="006C3875"/>
    <w:rsid w:val="006C490F"/>
    <w:rsid w:val="006C526A"/>
    <w:rsid w:val="006C5FAA"/>
    <w:rsid w:val="006C60C7"/>
    <w:rsid w:val="006C66ED"/>
    <w:rsid w:val="006D0018"/>
    <w:rsid w:val="006D06E0"/>
    <w:rsid w:val="006D1813"/>
    <w:rsid w:val="006D3D2C"/>
    <w:rsid w:val="006D5053"/>
    <w:rsid w:val="006D57B3"/>
    <w:rsid w:val="006D6F12"/>
    <w:rsid w:val="006E0095"/>
    <w:rsid w:val="006E381D"/>
    <w:rsid w:val="006E6CBB"/>
    <w:rsid w:val="006F10D9"/>
    <w:rsid w:val="006F52E5"/>
    <w:rsid w:val="00701CF2"/>
    <w:rsid w:val="0071444D"/>
    <w:rsid w:val="00715138"/>
    <w:rsid w:val="007155F3"/>
    <w:rsid w:val="007221D1"/>
    <w:rsid w:val="00722FB7"/>
    <w:rsid w:val="007256DD"/>
    <w:rsid w:val="00727414"/>
    <w:rsid w:val="00733138"/>
    <w:rsid w:val="00733210"/>
    <w:rsid w:val="0073406F"/>
    <w:rsid w:val="007373F0"/>
    <w:rsid w:val="00741D96"/>
    <w:rsid w:val="00743A94"/>
    <w:rsid w:val="00744381"/>
    <w:rsid w:val="007464DE"/>
    <w:rsid w:val="00751D30"/>
    <w:rsid w:val="007544B3"/>
    <w:rsid w:val="00756802"/>
    <w:rsid w:val="00757AF7"/>
    <w:rsid w:val="00763D50"/>
    <w:rsid w:val="007647DD"/>
    <w:rsid w:val="007671D3"/>
    <w:rsid w:val="0076777C"/>
    <w:rsid w:val="007706DF"/>
    <w:rsid w:val="00783AFB"/>
    <w:rsid w:val="00790A8C"/>
    <w:rsid w:val="007911DB"/>
    <w:rsid w:val="00791DE6"/>
    <w:rsid w:val="0079357A"/>
    <w:rsid w:val="0079449F"/>
    <w:rsid w:val="007964D2"/>
    <w:rsid w:val="007968DC"/>
    <w:rsid w:val="007A6217"/>
    <w:rsid w:val="007B0AD5"/>
    <w:rsid w:val="007B0D91"/>
    <w:rsid w:val="007B2D68"/>
    <w:rsid w:val="007B37E6"/>
    <w:rsid w:val="007B6047"/>
    <w:rsid w:val="007B6C55"/>
    <w:rsid w:val="007B7F7F"/>
    <w:rsid w:val="007C12D3"/>
    <w:rsid w:val="007C3D02"/>
    <w:rsid w:val="007C44F5"/>
    <w:rsid w:val="007C5F40"/>
    <w:rsid w:val="007C7629"/>
    <w:rsid w:val="007D17BA"/>
    <w:rsid w:val="007D353E"/>
    <w:rsid w:val="007D3A0B"/>
    <w:rsid w:val="007D4856"/>
    <w:rsid w:val="007D64AE"/>
    <w:rsid w:val="007E0A97"/>
    <w:rsid w:val="007E6AC3"/>
    <w:rsid w:val="007E7A79"/>
    <w:rsid w:val="007F0C56"/>
    <w:rsid w:val="007F2E42"/>
    <w:rsid w:val="007F464A"/>
    <w:rsid w:val="007F541A"/>
    <w:rsid w:val="007F6851"/>
    <w:rsid w:val="007F72E2"/>
    <w:rsid w:val="0080001A"/>
    <w:rsid w:val="00803D12"/>
    <w:rsid w:val="0080409E"/>
    <w:rsid w:val="00804CD1"/>
    <w:rsid w:val="00806A6D"/>
    <w:rsid w:val="008104AB"/>
    <w:rsid w:val="008116FB"/>
    <w:rsid w:val="0081315E"/>
    <w:rsid w:val="0082008A"/>
    <w:rsid w:val="008225A7"/>
    <w:rsid w:val="0082383E"/>
    <w:rsid w:val="00824BD2"/>
    <w:rsid w:val="00826E0B"/>
    <w:rsid w:val="00832275"/>
    <w:rsid w:val="00833F55"/>
    <w:rsid w:val="00833FDC"/>
    <w:rsid w:val="0083579E"/>
    <w:rsid w:val="00840750"/>
    <w:rsid w:val="00841D02"/>
    <w:rsid w:val="00844446"/>
    <w:rsid w:val="00845BB5"/>
    <w:rsid w:val="0085048E"/>
    <w:rsid w:val="00850976"/>
    <w:rsid w:val="00850F3F"/>
    <w:rsid w:val="00853975"/>
    <w:rsid w:val="00854945"/>
    <w:rsid w:val="008553E2"/>
    <w:rsid w:val="00856168"/>
    <w:rsid w:val="00863B35"/>
    <w:rsid w:val="008650D3"/>
    <w:rsid w:val="0087373F"/>
    <w:rsid w:val="008763B0"/>
    <w:rsid w:val="00876A19"/>
    <w:rsid w:val="0087770F"/>
    <w:rsid w:val="0088136F"/>
    <w:rsid w:val="00881930"/>
    <w:rsid w:val="00881BE2"/>
    <w:rsid w:val="008824B6"/>
    <w:rsid w:val="008868A1"/>
    <w:rsid w:val="00887BF7"/>
    <w:rsid w:val="0089079C"/>
    <w:rsid w:val="00892A4F"/>
    <w:rsid w:val="00893B20"/>
    <w:rsid w:val="008951A0"/>
    <w:rsid w:val="008962E0"/>
    <w:rsid w:val="0089700D"/>
    <w:rsid w:val="008971B5"/>
    <w:rsid w:val="008A00B3"/>
    <w:rsid w:val="008A06CD"/>
    <w:rsid w:val="008A1B93"/>
    <w:rsid w:val="008A22D3"/>
    <w:rsid w:val="008A29FA"/>
    <w:rsid w:val="008A5081"/>
    <w:rsid w:val="008A620B"/>
    <w:rsid w:val="008A6795"/>
    <w:rsid w:val="008B3A9A"/>
    <w:rsid w:val="008B478B"/>
    <w:rsid w:val="008C10FE"/>
    <w:rsid w:val="008C3E0F"/>
    <w:rsid w:val="008C6C3A"/>
    <w:rsid w:val="008C780D"/>
    <w:rsid w:val="008D0603"/>
    <w:rsid w:val="008D07CD"/>
    <w:rsid w:val="008D3BC7"/>
    <w:rsid w:val="008D452A"/>
    <w:rsid w:val="008D4A9D"/>
    <w:rsid w:val="008D5740"/>
    <w:rsid w:val="008E162B"/>
    <w:rsid w:val="008E32F8"/>
    <w:rsid w:val="008F2071"/>
    <w:rsid w:val="008F2819"/>
    <w:rsid w:val="008F2E6D"/>
    <w:rsid w:val="008F518C"/>
    <w:rsid w:val="008F7139"/>
    <w:rsid w:val="009004CE"/>
    <w:rsid w:val="009016B8"/>
    <w:rsid w:val="00906F8A"/>
    <w:rsid w:val="00907D75"/>
    <w:rsid w:val="0091164C"/>
    <w:rsid w:val="00911D80"/>
    <w:rsid w:val="009135DB"/>
    <w:rsid w:val="009160E1"/>
    <w:rsid w:val="0091664B"/>
    <w:rsid w:val="009169F0"/>
    <w:rsid w:val="00921DEB"/>
    <w:rsid w:val="00922CFD"/>
    <w:rsid w:val="0092504D"/>
    <w:rsid w:val="0092602E"/>
    <w:rsid w:val="0092694E"/>
    <w:rsid w:val="009270B3"/>
    <w:rsid w:val="00927431"/>
    <w:rsid w:val="0093603E"/>
    <w:rsid w:val="00937033"/>
    <w:rsid w:val="00944172"/>
    <w:rsid w:val="00944646"/>
    <w:rsid w:val="00952B3A"/>
    <w:rsid w:val="009551AF"/>
    <w:rsid w:val="0095562E"/>
    <w:rsid w:val="00961325"/>
    <w:rsid w:val="00962887"/>
    <w:rsid w:val="00963EC7"/>
    <w:rsid w:val="0096446C"/>
    <w:rsid w:val="00964C75"/>
    <w:rsid w:val="00971692"/>
    <w:rsid w:val="00973287"/>
    <w:rsid w:val="009755A7"/>
    <w:rsid w:val="00975F93"/>
    <w:rsid w:val="00977AED"/>
    <w:rsid w:val="00984701"/>
    <w:rsid w:val="009865D6"/>
    <w:rsid w:val="00996270"/>
    <w:rsid w:val="009A0669"/>
    <w:rsid w:val="009A0F31"/>
    <w:rsid w:val="009A43A9"/>
    <w:rsid w:val="009A4543"/>
    <w:rsid w:val="009A65C4"/>
    <w:rsid w:val="009B137E"/>
    <w:rsid w:val="009B2261"/>
    <w:rsid w:val="009B2673"/>
    <w:rsid w:val="009B498E"/>
    <w:rsid w:val="009B55E1"/>
    <w:rsid w:val="009B6B4E"/>
    <w:rsid w:val="009C0FFB"/>
    <w:rsid w:val="009C3845"/>
    <w:rsid w:val="009C3F7F"/>
    <w:rsid w:val="009C41B1"/>
    <w:rsid w:val="009D32A5"/>
    <w:rsid w:val="009D3E69"/>
    <w:rsid w:val="009E022E"/>
    <w:rsid w:val="009E2205"/>
    <w:rsid w:val="009E596D"/>
    <w:rsid w:val="009F0DAB"/>
    <w:rsid w:val="009F1620"/>
    <w:rsid w:val="009F1BE7"/>
    <w:rsid w:val="009F33F1"/>
    <w:rsid w:val="009F6FE6"/>
    <w:rsid w:val="00A00949"/>
    <w:rsid w:val="00A01645"/>
    <w:rsid w:val="00A034AA"/>
    <w:rsid w:val="00A0358B"/>
    <w:rsid w:val="00A036C6"/>
    <w:rsid w:val="00A03AC2"/>
    <w:rsid w:val="00A03F99"/>
    <w:rsid w:val="00A04852"/>
    <w:rsid w:val="00A10C32"/>
    <w:rsid w:val="00A11892"/>
    <w:rsid w:val="00A11EC6"/>
    <w:rsid w:val="00A12079"/>
    <w:rsid w:val="00A14177"/>
    <w:rsid w:val="00A24D0E"/>
    <w:rsid w:val="00A25E54"/>
    <w:rsid w:val="00A310B8"/>
    <w:rsid w:val="00A31307"/>
    <w:rsid w:val="00A3166F"/>
    <w:rsid w:val="00A31B92"/>
    <w:rsid w:val="00A41023"/>
    <w:rsid w:val="00A4442F"/>
    <w:rsid w:val="00A46DBD"/>
    <w:rsid w:val="00A50E22"/>
    <w:rsid w:val="00A52515"/>
    <w:rsid w:val="00A52D49"/>
    <w:rsid w:val="00A606F9"/>
    <w:rsid w:val="00A61189"/>
    <w:rsid w:val="00A61D6B"/>
    <w:rsid w:val="00A61E4A"/>
    <w:rsid w:val="00A62947"/>
    <w:rsid w:val="00A73E8D"/>
    <w:rsid w:val="00A746C1"/>
    <w:rsid w:val="00A75290"/>
    <w:rsid w:val="00A807C6"/>
    <w:rsid w:val="00A80AB8"/>
    <w:rsid w:val="00A84E8D"/>
    <w:rsid w:val="00A87B93"/>
    <w:rsid w:val="00A907CB"/>
    <w:rsid w:val="00A90C23"/>
    <w:rsid w:val="00A931F2"/>
    <w:rsid w:val="00A945FC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BA1"/>
    <w:rsid w:val="00AB2239"/>
    <w:rsid w:val="00AB2440"/>
    <w:rsid w:val="00AB4A11"/>
    <w:rsid w:val="00AB7C15"/>
    <w:rsid w:val="00AC05D2"/>
    <w:rsid w:val="00AC2332"/>
    <w:rsid w:val="00AC40CA"/>
    <w:rsid w:val="00AD153A"/>
    <w:rsid w:val="00AD40A1"/>
    <w:rsid w:val="00AD44BE"/>
    <w:rsid w:val="00AD5ACF"/>
    <w:rsid w:val="00AE017D"/>
    <w:rsid w:val="00AE1570"/>
    <w:rsid w:val="00AE5461"/>
    <w:rsid w:val="00AE6ADA"/>
    <w:rsid w:val="00AE6BAC"/>
    <w:rsid w:val="00AE7304"/>
    <w:rsid w:val="00AF1234"/>
    <w:rsid w:val="00AF4822"/>
    <w:rsid w:val="00AF4FB1"/>
    <w:rsid w:val="00AF50F1"/>
    <w:rsid w:val="00B0067F"/>
    <w:rsid w:val="00B017FD"/>
    <w:rsid w:val="00B0362C"/>
    <w:rsid w:val="00B0651E"/>
    <w:rsid w:val="00B1054D"/>
    <w:rsid w:val="00B10C05"/>
    <w:rsid w:val="00B11BD1"/>
    <w:rsid w:val="00B12EA7"/>
    <w:rsid w:val="00B14272"/>
    <w:rsid w:val="00B16908"/>
    <w:rsid w:val="00B17899"/>
    <w:rsid w:val="00B20C05"/>
    <w:rsid w:val="00B22A92"/>
    <w:rsid w:val="00B23133"/>
    <w:rsid w:val="00B24BAE"/>
    <w:rsid w:val="00B254EE"/>
    <w:rsid w:val="00B25599"/>
    <w:rsid w:val="00B30113"/>
    <w:rsid w:val="00B31AD0"/>
    <w:rsid w:val="00B323DC"/>
    <w:rsid w:val="00B323F8"/>
    <w:rsid w:val="00B34348"/>
    <w:rsid w:val="00B40170"/>
    <w:rsid w:val="00B475AE"/>
    <w:rsid w:val="00B5076F"/>
    <w:rsid w:val="00B52DC9"/>
    <w:rsid w:val="00B5571F"/>
    <w:rsid w:val="00B62057"/>
    <w:rsid w:val="00B638F9"/>
    <w:rsid w:val="00B64F2E"/>
    <w:rsid w:val="00B70581"/>
    <w:rsid w:val="00B751DE"/>
    <w:rsid w:val="00B754B9"/>
    <w:rsid w:val="00B76536"/>
    <w:rsid w:val="00B81401"/>
    <w:rsid w:val="00B820A5"/>
    <w:rsid w:val="00B85809"/>
    <w:rsid w:val="00B85DA4"/>
    <w:rsid w:val="00B87ACC"/>
    <w:rsid w:val="00B90B5B"/>
    <w:rsid w:val="00B953FA"/>
    <w:rsid w:val="00B9624A"/>
    <w:rsid w:val="00B967A0"/>
    <w:rsid w:val="00BA0403"/>
    <w:rsid w:val="00BA178B"/>
    <w:rsid w:val="00BA19BE"/>
    <w:rsid w:val="00BA6EB0"/>
    <w:rsid w:val="00BB5D33"/>
    <w:rsid w:val="00BB6871"/>
    <w:rsid w:val="00BC2487"/>
    <w:rsid w:val="00BC32C0"/>
    <w:rsid w:val="00BD05CC"/>
    <w:rsid w:val="00BD1A8E"/>
    <w:rsid w:val="00BD5D26"/>
    <w:rsid w:val="00BE0ECE"/>
    <w:rsid w:val="00BE16D2"/>
    <w:rsid w:val="00BE31E2"/>
    <w:rsid w:val="00BE6620"/>
    <w:rsid w:val="00BF0CE0"/>
    <w:rsid w:val="00BF4651"/>
    <w:rsid w:val="00C00007"/>
    <w:rsid w:val="00C011B1"/>
    <w:rsid w:val="00C029B1"/>
    <w:rsid w:val="00C02FE8"/>
    <w:rsid w:val="00C04095"/>
    <w:rsid w:val="00C073E9"/>
    <w:rsid w:val="00C14252"/>
    <w:rsid w:val="00C14343"/>
    <w:rsid w:val="00C15FB1"/>
    <w:rsid w:val="00C24B0F"/>
    <w:rsid w:val="00C25221"/>
    <w:rsid w:val="00C270F1"/>
    <w:rsid w:val="00C30656"/>
    <w:rsid w:val="00C31E6E"/>
    <w:rsid w:val="00C33893"/>
    <w:rsid w:val="00C351AD"/>
    <w:rsid w:val="00C40FEE"/>
    <w:rsid w:val="00C41C7F"/>
    <w:rsid w:val="00C44EA2"/>
    <w:rsid w:val="00C457DC"/>
    <w:rsid w:val="00C47188"/>
    <w:rsid w:val="00C47260"/>
    <w:rsid w:val="00C47584"/>
    <w:rsid w:val="00C512DE"/>
    <w:rsid w:val="00C5420B"/>
    <w:rsid w:val="00C56F04"/>
    <w:rsid w:val="00C6079C"/>
    <w:rsid w:val="00C639FC"/>
    <w:rsid w:val="00C63B38"/>
    <w:rsid w:val="00C64740"/>
    <w:rsid w:val="00C6519C"/>
    <w:rsid w:val="00C7402E"/>
    <w:rsid w:val="00C74AF0"/>
    <w:rsid w:val="00C74D48"/>
    <w:rsid w:val="00C75F79"/>
    <w:rsid w:val="00C76478"/>
    <w:rsid w:val="00C84136"/>
    <w:rsid w:val="00C86779"/>
    <w:rsid w:val="00C8792A"/>
    <w:rsid w:val="00C90D0A"/>
    <w:rsid w:val="00C92267"/>
    <w:rsid w:val="00C922BB"/>
    <w:rsid w:val="00C93E12"/>
    <w:rsid w:val="00CA205A"/>
    <w:rsid w:val="00CB0557"/>
    <w:rsid w:val="00CB65C3"/>
    <w:rsid w:val="00CC0FCE"/>
    <w:rsid w:val="00CC0FFA"/>
    <w:rsid w:val="00CC31AE"/>
    <w:rsid w:val="00CC418A"/>
    <w:rsid w:val="00CC59F2"/>
    <w:rsid w:val="00CD0D94"/>
    <w:rsid w:val="00CD1FD5"/>
    <w:rsid w:val="00CD2E38"/>
    <w:rsid w:val="00CD3E04"/>
    <w:rsid w:val="00CD49C3"/>
    <w:rsid w:val="00CE21F3"/>
    <w:rsid w:val="00CE275A"/>
    <w:rsid w:val="00CE40F3"/>
    <w:rsid w:val="00CE4529"/>
    <w:rsid w:val="00CF0B68"/>
    <w:rsid w:val="00CF2125"/>
    <w:rsid w:val="00CF2C1F"/>
    <w:rsid w:val="00CF3097"/>
    <w:rsid w:val="00CF30FE"/>
    <w:rsid w:val="00CF321C"/>
    <w:rsid w:val="00CF606E"/>
    <w:rsid w:val="00CF7582"/>
    <w:rsid w:val="00CF7ABE"/>
    <w:rsid w:val="00D029E4"/>
    <w:rsid w:val="00D1195C"/>
    <w:rsid w:val="00D11FC1"/>
    <w:rsid w:val="00D1465A"/>
    <w:rsid w:val="00D1757F"/>
    <w:rsid w:val="00D2039A"/>
    <w:rsid w:val="00D20C02"/>
    <w:rsid w:val="00D23C02"/>
    <w:rsid w:val="00D27E88"/>
    <w:rsid w:val="00D3243B"/>
    <w:rsid w:val="00D33743"/>
    <w:rsid w:val="00D351CC"/>
    <w:rsid w:val="00D423C9"/>
    <w:rsid w:val="00D43287"/>
    <w:rsid w:val="00D43975"/>
    <w:rsid w:val="00D4400B"/>
    <w:rsid w:val="00D45755"/>
    <w:rsid w:val="00D46527"/>
    <w:rsid w:val="00D47923"/>
    <w:rsid w:val="00D54866"/>
    <w:rsid w:val="00D555C3"/>
    <w:rsid w:val="00D55DF9"/>
    <w:rsid w:val="00D56103"/>
    <w:rsid w:val="00D5622A"/>
    <w:rsid w:val="00D56440"/>
    <w:rsid w:val="00D622F0"/>
    <w:rsid w:val="00D63EEF"/>
    <w:rsid w:val="00D80707"/>
    <w:rsid w:val="00D80C04"/>
    <w:rsid w:val="00D83A45"/>
    <w:rsid w:val="00D83E4A"/>
    <w:rsid w:val="00D848DE"/>
    <w:rsid w:val="00D8690A"/>
    <w:rsid w:val="00D86B53"/>
    <w:rsid w:val="00D877DC"/>
    <w:rsid w:val="00D9176A"/>
    <w:rsid w:val="00D9252F"/>
    <w:rsid w:val="00D95829"/>
    <w:rsid w:val="00D95901"/>
    <w:rsid w:val="00DA0D8F"/>
    <w:rsid w:val="00DA27CB"/>
    <w:rsid w:val="00DA332C"/>
    <w:rsid w:val="00DA471A"/>
    <w:rsid w:val="00DA4D6D"/>
    <w:rsid w:val="00DA5A74"/>
    <w:rsid w:val="00DB0570"/>
    <w:rsid w:val="00DB6BE7"/>
    <w:rsid w:val="00DB7692"/>
    <w:rsid w:val="00DC086A"/>
    <w:rsid w:val="00DD0C86"/>
    <w:rsid w:val="00DD26CC"/>
    <w:rsid w:val="00DE198B"/>
    <w:rsid w:val="00DE3124"/>
    <w:rsid w:val="00DE59EB"/>
    <w:rsid w:val="00DF5631"/>
    <w:rsid w:val="00DF6763"/>
    <w:rsid w:val="00DF7047"/>
    <w:rsid w:val="00E0069C"/>
    <w:rsid w:val="00E024D4"/>
    <w:rsid w:val="00E047AB"/>
    <w:rsid w:val="00E07FAB"/>
    <w:rsid w:val="00E11A53"/>
    <w:rsid w:val="00E17847"/>
    <w:rsid w:val="00E20AE8"/>
    <w:rsid w:val="00E225B2"/>
    <w:rsid w:val="00E23F5A"/>
    <w:rsid w:val="00E24616"/>
    <w:rsid w:val="00E248DC"/>
    <w:rsid w:val="00E24989"/>
    <w:rsid w:val="00E25E5B"/>
    <w:rsid w:val="00E3657A"/>
    <w:rsid w:val="00E36C5A"/>
    <w:rsid w:val="00E40B98"/>
    <w:rsid w:val="00E41743"/>
    <w:rsid w:val="00E4208F"/>
    <w:rsid w:val="00E422C1"/>
    <w:rsid w:val="00E43AC8"/>
    <w:rsid w:val="00E43FDC"/>
    <w:rsid w:val="00E50361"/>
    <w:rsid w:val="00E51066"/>
    <w:rsid w:val="00E5177D"/>
    <w:rsid w:val="00E52CD5"/>
    <w:rsid w:val="00E531EC"/>
    <w:rsid w:val="00E567A8"/>
    <w:rsid w:val="00E56DA6"/>
    <w:rsid w:val="00E610F6"/>
    <w:rsid w:val="00E616BB"/>
    <w:rsid w:val="00E635D4"/>
    <w:rsid w:val="00E63685"/>
    <w:rsid w:val="00E6443A"/>
    <w:rsid w:val="00E651DC"/>
    <w:rsid w:val="00E65F50"/>
    <w:rsid w:val="00E6604D"/>
    <w:rsid w:val="00E673A8"/>
    <w:rsid w:val="00E708CE"/>
    <w:rsid w:val="00E74A92"/>
    <w:rsid w:val="00E74B68"/>
    <w:rsid w:val="00E75DFC"/>
    <w:rsid w:val="00E81ACA"/>
    <w:rsid w:val="00E8261D"/>
    <w:rsid w:val="00E848E6"/>
    <w:rsid w:val="00E84C83"/>
    <w:rsid w:val="00E8538A"/>
    <w:rsid w:val="00E87475"/>
    <w:rsid w:val="00E903C4"/>
    <w:rsid w:val="00E906F4"/>
    <w:rsid w:val="00E90BCA"/>
    <w:rsid w:val="00E9116D"/>
    <w:rsid w:val="00E91902"/>
    <w:rsid w:val="00E9477A"/>
    <w:rsid w:val="00E94946"/>
    <w:rsid w:val="00E97FB0"/>
    <w:rsid w:val="00EA155C"/>
    <w:rsid w:val="00EA3361"/>
    <w:rsid w:val="00EB2377"/>
    <w:rsid w:val="00EB321C"/>
    <w:rsid w:val="00EB32E1"/>
    <w:rsid w:val="00EB3E25"/>
    <w:rsid w:val="00EB632A"/>
    <w:rsid w:val="00EB727E"/>
    <w:rsid w:val="00EC0E4A"/>
    <w:rsid w:val="00EC431E"/>
    <w:rsid w:val="00EC5CE6"/>
    <w:rsid w:val="00ED0790"/>
    <w:rsid w:val="00ED09C3"/>
    <w:rsid w:val="00ED46D2"/>
    <w:rsid w:val="00ED726F"/>
    <w:rsid w:val="00ED7C2F"/>
    <w:rsid w:val="00EE4E12"/>
    <w:rsid w:val="00EF13E6"/>
    <w:rsid w:val="00EF192D"/>
    <w:rsid w:val="00EF411D"/>
    <w:rsid w:val="00EF46C6"/>
    <w:rsid w:val="00EF48FD"/>
    <w:rsid w:val="00EF4D2B"/>
    <w:rsid w:val="00EF54B2"/>
    <w:rsid w:val="00EF573D"/>
    <w:rsid w:val="00F01018"/>
    <w:rsid w:val="00F011D1"/>
    <w:rsid w:val="00F050B3"/>
    <w:rsid w:val="00F06072"/>
    <w:rsid w:val="00F12BE3"/>
    <w:rsid w:val="00F15C18"/>
    <w:rsid w:val="00F16922"/>
    <w:rsid w:val="00F24828"/>
    <w:rsid w:val="00F25290"/>
    <w:rsid w:val="00F32ACA"/>
    <w:rsid w:val="00F36EEC"/>
    <w:rsid w:val="00F4349A"/>
    <w:rsid w:val="00F47979"/>
    <w:rsid w:val="00F53E57"/>
    <w:rsid w:val="00F5772C"/>
    <w:rsid w:val="00F64180"/>
    <w:rsid w:val="00F664FA"/>
    <w:rsid w:val="00F7289A"/>
    <w:rsid w:val="00F74B84"/>
    <w:rsid w:val="00F74CD8"/>
    <w:rsid w:val="00F7634C"/>
    <w:rsid w:val="00F77213"/>
    <w:rsid w:val="00F80FDC"/>
    <w:rsid w:val="00F847E4"/>
    <w:rsid w:val="00F853D2"/>
    <w:rsid w:val="00F85989"/>
    <w:rsid w:val="00F862D3"/>
    <w:rsid w:val="00F86635"/>
    <w:rsid w:val="00F8790B"/>
    <w:rsid w:val="00F931BE"/>
    <w:rsid w:val="00F93239"/>
    <w:rsid w:val="00F9394C"/>
    <w:rsid w:val="00FA020E"/>
    <w:rsid w:val="00FA57AE"/>
    <w:rsid w:val="00FA6344"/>
    <w:rsid w:val="00FB3F2E"/>
    <w:rsid w:val="00FB4BA0"/>
    <w:rsid w:val="00FB51A8"/>
    <w:rsid w:val="00FB65E9"/>
    <w:rsid w:val="00FC643C"/>
    <w:rsid w:val="00FC6A1C"/>
    <w:rsid w:val="00FC75B2"/>
    <w:rsid w:val="00FD3AEA"/>
    <w:rsid w:val="00FD67B2"/>
    <w:rsid w:val="00FD6942"/>
    <w:rsid w:val="00FE4CED"/>
    <w:rsid w:val="00FE5507"/>
    <w:rsid w:val="00FE5616"/>
    <w:rsid w:val="00FE6E19"/>
    <w:rsid w:val="00FE730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86735-9CFC-4283-857C-3F959CAF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iPriority w:val="35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8EA64078-00CE-47EC-86B8-D1376E7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6</Pages>
  <Words>2684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juninho</cp:lastModifiedBy>
  <cp:revision>11</cp:revision>
  <cp:lastPrinted>2014-09-07T22:05:00Z</cp:lastPrinted>
  <dcterms:created xsi:type="dcterms:W3CDTF">2017-10-18T22:17:00Z</dcterms:created>
  <dcterms:modified xsi:type="dcterms:W3CDTF">2017-10-25T23:25:00Z</dcterms:modified>
</cp:coreProperties>
</file>